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D9" w:rsidRPr="00BA2D95" w:rsidRDefault="00503DD9" w:rsidP="008B1735">
      <w:pPr>
        <w:spacing w:line="400" w:lineRule="exact"/>
        <w:ind w:right="-23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อกสารประกอบการประชุมคณ</w:t>
      </w:r>
      <w:r w:rsidR="007664F7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ะกรรมการประจำ</w:t>
      </w:r>
      <w:r w:rsidR="009E27AD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มหาวิทยาลัยมหิดล </w:t>
      </w:r>
      <w:r w:rsidR="00DF0782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รั้งที่ </w:t>
      </w:r>
      <w:r w:rsid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.......</w:t>
      </w:r>
      <w:r w:rsidR="00F15145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..</w:t>
      </w: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วันที่</w:t>
      </w:r>
      <w:r w:rsidR="00651AFC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...........</w:t>
      </w:r>
      <w:r w:rsidR="00F15145"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........</w:t>
      </w:r>
    </w:p>
    <w:p w:rsidR="00503DD9" w:rsidRPr="00BA2D95" w:rsidRDefault="00503DD9" w:rsidP="009D01B2">
      <w:pPr>
        <w:spacing w:line="360" w:lineRule="exact"/>
        <w:ind w:left="-357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503DD9" w:rsidRPr="00BA2D95" w:rsidRDefault="00503DD9" w:rsidP="009D01B2">
      <w:pPr>
        <w:tabs>
          <w:tab w:val="left" w:pos="1440"/>
        </w:tabs>
        <w:spacing w:line="400" w:lineRule="exact"/>
        <w:rPr>
          <w:rFonts w:ascii="TH Sarabun New" w:hAnsi="TH Sarabun New" w:cs="TH Sarabun New"/>
          <w:sz w:val="32"/>
          <w:szCs w:val="32"/>
          <w:cs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</w:t>
      </w:r>
      <w:r w:rsidR="000F7A1F" w:rsidRPr="00BA2D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๓ 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D3C6C" w:rsidRPr="00BA2D9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:rsidR="00814A3E" w:rsidRPr="00BA2D95" w:rsidRDefault="009D6FED" w:rsidP="009D6FED">
      <w:pPr>
        <w:tabs>
          <w:tab w:val="left" w:pos="1890"/>
          <w:tab w:val="left" w:pos="2268"/>
        </w:tabs>
        <w:spacing w:line="400" w:lineRule="exact"/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</w:pPr>
      <w:r w:rsidRPr="00BA2D9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ab/>
      </w:r>
      <w:r w:rsidR="00503DD9" w:rsidRPr="00BA2D95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  <w:cs/>
        </w:rPr>
        <w:t>หลักสูตร</w:t>
      </w:r>
      <w:r w:rsidRPr="00BA2D95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  <w:cs/>
        </w:rPr>
        <w:t>..................................</w:t>
      </w:r>
      <w:r w:rsidR="00BA2D95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  <w:cs/>
        </w:rPr>
        <w:t>.............</w:t>
      </w:r>
      <w:r w:rsidRPr="00BA2D95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  <w:cs/>
        </w:rPr>
        <w:t>..................................................................</w:t>
      </w:r>
    </w:p>
    <w:p w:rsidR="009D6FED" w:rsidRPr="00BA2D95" w:rsidRDefault="009D6FED" w:rsidP="009D6FED">
      <w:pPr>
        <w:tabs>
          <w:tab w:val="left" w:pos="1890"/>
          <w:tab w:val="left" w:pos="2268"/>
        </w:tabs>
        <w:spacing w:line="400" w:lineRule="exact"/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</w:pPr>
    </w:p>
    <w:p w:rsidR="00BA2D95" w:rsidRPr="00BA2D95" w:rsidRDefault="00503DD9" w:rsidP="009D6FED">
      <w:pPr>
        <w:tabs>
          <w:tab w:val="left" w:pos="1890"/>
        </w:tabs>
        <w:spacing w:line="400" w:lineRule="exact"/>
        <w:rPr>
          <w:rFonts w:ascii="TH Sarabun New" w:hAnsi="TH Sarabun New" w:cs="TH Sarabun New" w:hint="cs"/>
          <w:spacing w:val="-4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าระสำคัญ</w:t>
      </w:r>
      <w:r w:rsidR="009D6FED"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9D6FED" w:rsidRPr="00BA2D95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3208A3" w:rsidRPr="00BA2D95">
        <w:rPr>
          <w:rFonts w:ascii="TH Sarabun New" w:hAnsi="TH Sarabun New" w:cs="TH Sarabun New"/>
          <w:spacing w:val="-6"/>
          <w:sz w:val="32"/>
          <w:szCs w:val="32"/>
          <w:cs/>
        </w:rPr>
        <w:t>ด้วย</w:t>
      </w:r>
      <w:r w:rsidR="00F15145" w:rsidRPr="00BA2D95">
        <w:rPr>
          <w:rFonts w:ascii="TH Sarabun New" w:hAnsi="TH Sarabun New" w:cs="TH Sarabun New"/>
          <w:spacing w:val="-6"/>
          <w:sz w:val="32"/>
          <w:szCs w:val="32"/>
          <w:cs/>
        </w:rPr>
        <w:t>........</w:t>
      </w:r>
      <w:r w:rsidR="00BA2D95">
        <w:rPr>
          <w:rFonts w:ascii="TH Sarabun New" w:hAnsi="TH Sarabun New" w:cs="TH Sarabun New"/>
          <w:spacing w:val="-6"/>
          <w:sz w:val="32"/>
          <w:szCs w:val="32"/>
          <w:cs/>
        </w:rPr>
        <w:t>......(ระบุส่วนงาน)..............</w:t>
      </w:r>
      <w:r w:rsidR="00F15145" w:rsidRPr="00BA2D95">
        <w:rPr>
          <w:rFonts w:ascii="TH Sarabun New" w:hAnsi="TH Sarabun New" w:cs="TH Sarabun New"/>
          <w:spacing w:val="-6"/>
          <w:sz w:val="32"/>
          <w:szCs w:val="32"/>
          <w:cs/>
        </w:rPr>
        <w:t>......</w:t>
      </w:r>
      <w:r w:rsidR="00814A3E" w:rsidRPr="00BA2D95">
        <w:rPr>
          <w:rFonts w:ascii="TH Sarabun New" w:hAnsi="TH Sarabun New" w:cs="TH Sarabun New"/>
          <w:spacing w:val="-6"/>
          <w:sz w:val="32"/>
          <w:szCs w:val="32"/>
          <w:cs/>
        </w:rPr>
        <w:t xml:space="preserve">  </w:t>
      </w:r>
      <w:r w:rsidR="003208A3" w:rsidRPr="00BA2D95">
        <w:rPr>
          <w:rFonts w:ascii="TH Sarabun New" w:hAnsi="TH Sarabun New" w:cs="TH Sarabun New"/>
          <w:spacing w:val="-6"/>
          <w:sz w:val="32"/>
          <w:szCs w:val="32"/>
          <w:cs/>
        </w:rPr>
        <w:t>ได้เสนอขอเปิดสอนหลักสูตร</w:t>
      </w:r>
      <w:r w:rsidR="00F15145" w:rsidRPr="00BA2D95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2965CF" w:rsidRPr="00BA2D9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E27AD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ลักสูตรใหม่ </w:t>
      </w:r>
      <w:r w:rsidR="00F15145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ปีการศึกษา </w:t>
      </w:r>
      <w:r w:rsidR="009E27AD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พ.ศ. </w:t>
      </w:r>
      <w:r w:rsidR="00F15145" w:rsidRPr="00BA2D95">
        <w:rPr>
          <w:rFonts w:ascii="TH Sarabun New" w:hAnsi="TH Sarabun New" w:cs="TH Sarabun New"/>
          <w:spacing w:val="-4"/>
          <w:sz w:val="32"/>
          <w:szCs w:val="32"/>
          <w:cs/>
        </w:rPr>
        <w:t>....</w:t>
      </w:r>
      <w:r w:rsidR="002965CF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0E4D36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ซึ่งที่ประชุมสภามหาวิทยาลัยมหิดล</w:t>
      </w:r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ในการประชุ</w:t>
      </w:r>
      <w:r w:rsidR="00BA2D95">
        <w:rPr>
          <w:rFonts w:ascii="TH Sarabun New" w:hAnsi="TH Sarabun New" w:cs="TH Sarabun New"/>
          <w:spacing w:val="-4"/>
          <w:sz w:val="32"/>
          <w:szCs w:val="32"/>
          <w:cs/>
        </w:rPr>
        <w:t>มครั้งที่ ...</w:t>
      </w:r>
      <w:r w:rsidR="00F15145" w:rsidRPr="00BA2D95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 </w:t>
      </w:r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>เมื่อวันที่</w:t>
      </w:r>
      <w:r w:rsidR="00BA2D95">
        <w:rPr>
          <w:rFonts w:ascii="TH Sarabun New" w:hAnsi="TH Sarabun New" w:cs="TH Sarabun New"/>
          <w:spacing w:val="-4"/>
          <w:sz w:val="32"/>
          <w:szCs w:val="32"/>
          <w:cs/>
        </w:rPr>
        <w:t>...........</w:t>
      </w:r>
    </w:p>
    <w:p w:rsidR="00BA2D95" w:rsidRDefault="000E4D36" w:rsidP="009D6FED">
      <w:pPr>
        <w:tabs>
          <w:tab w:val="left" w:pos="1890"/>
        </w:tabs>
        <w:spacing w:line="400" w:lineRule="exact"/>
        <w:rPr>
          <w:rFonts w:ascii="TH Sarabun New" w:hAnsi="TH Sarabun New" w:cs="TH Sarabun New" w:hint="cs"/>
          <w:spacing w:val="-4"/>
          <w:sz w:val="32"/>
          <w:szCs w:val="32"/>
        </w:rPr>
      </w:pPr>
      <w:r w:rsidRPr="00BA2D95">
        <w:rPr>
          <w:rFonts w:ascii="TH Sarabun New" w:hAnsi="TH Sarabun New" w:cs="TH Sarabun New"/>
          <w:spacing w:val="-4"/>
          <w:sz w:val="32"/>
          <w:szCs w:val="32"/>
          <w:cs/>
        </w:rPr>
        <w:t>ได้อนุมัติหลักการการเปิดสอนหลักสูตร</w:t>
      </w:r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>ดังกล่าว</w:t>
      </w:r>
      <w:r w:rsidRPr="00BA2D95">
        <w:rPr>
          <w:rFonts w:ascii="TH Sarabun New" w:hAnsi="TH Sarabun New" w:cs="TH Sarabun New"/>
          <w:spacing w:val="-4"/>
          <w:sz w:val="32"/>
          <w:szCs w:val="32"/>
          <w:cs/>
        </w:rPr>
        <w:t>เรียบร้อย</w:t>
      </w:r>
      <w:r w:rsidR="00C150AD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แล้ว  </w:t>
      </w:r>
      <w:r w:rsidRPr="00BA2D95">
        <w:rPr>
          <w:rFonts w:ascii="TH Sarabun New" w:hAnsi="TH Sarabun New" w:cs="TH Sarabun New"/>
          <w:spacing w:val="-4"/>
          <w:sz w:val="32"/>
          <w:szCs w:val="32"/>
          <w:cs/>
        </w:rPr>
        <w:t>และ</w:t>
      </w:r>
      <w:r w:rsidR="003208A3" w:rsidRPr="00BA2D95">
        <w:rPr>
          <w:rFonts w:ascii="TH Sarabun New" w:hAnsi="TH Sarabun New" w:cs="TH Sarabun New"/>
          <w:spacing w:val="-4"/>
          <w:sz w:val="32"/>
          <w:szCs w:val="32"/>
          <w:cs/>
        </w:rPr>
        <w:t>ได้ผ่านการพิจารณา</w:t>
      </w:r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>รายละเอียดของหลักสูตร (</w:t>
      </w:r>
      <w:proofErr w:type="spellStart"/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>มคอ</w:t>
      </w:r>
      <w:proofErr w:type="spellEnd"/>
      <w:r w:rsidR="00967354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.๒) </w:t>
      </w:r>
      <w:r w:rsidR="003208A3" w:rsidRPr="00BA2D95">
        <w:rPr>
          <w:rFonts w:ascii="TH Sarabun New" w:hAnsi="TH Sarabun New" w:cs="TH Sarabun New"/>
          <w:spacing w:val="-4"/>
          <w:sz w:val="32"/>
          <w:szCs w:val="32"/>
          <w:cs/>
        </w:rPr>
        <w:t>จากค</w:t>
      </w:r>
      <w:r w:rsidR="0052545B" w:rsidRPr="00BA2D95">
        <w:rPr>
          <w:rFonts w:ascii="TH Sarabun New" w:hAnsi="TH Sarabun New" w:cs="TH Sarabun New"/>
          <w:spacing w:val="-4"/>
          <w:sz w:val="32"/>
          <w:szCs w:val="32"/>
          <w:cs/>
        </w:rPr>
        <w:t>ณะกรรมการ</w:t>
      </w:r>
      <w:r w:rsidR="003208A3" w:rsidRPr="00BA2D95">
        <w:rPr>
          <w:rFonts w:ascii="TH Sarabun New" w:hAnsi="TH Sarabun New" w:cs="TH Sarabun New"/>
          <w:spacing w:val="-4"/>
          <w:sz w:val="32"/>
          <w:szCs w:val="32"/>
          <w:cs/>
        </w:rPr>
        <w:t>พิจารณา</w:t>
      </w:r>
      <w:r w:rsidR="00967354" w:rsidRPr="00BA2D95">
        <w:rPr>
          <w:rFonts w:ascii="TH Sarabun New" w:hAnsi="TH Sarabun New" w:cs="TH Sarabun New"/>
          <w:sz w:val="32"/>
          <w:szCs w:val="32"/>
          <w:cs/>
        </w:rPr>
        <w:t>กลั่นกรองหลักสูตร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 xml:space="preserve"> ครั้งที่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145" w:rsidRPr="00BA2D95">
        <w:rPr>
          <w:rFonts w:ascii="TH Sarabun New" w:hAnsi="TH Sarabun New" w:cs="TH Sarabun New"/>
          <w:sz w:val="32"/>
          <w:szCs w:val="32"/>
          <w:cs/>
        </w:rPr>
        <w:t>.............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2881" w:rsidRPr="00BA2D95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145" w:rsidRPr="00BA2D95">
        <w:rPr>
          <w:rFonts w:ascii="TH Sarabun New" w:hAnsi="TH Sarabun New" w:cs="TH Sarabun New"/>
          <w:sz w:val="32"/>
          <w:szCs w:val="32"/>
          <w:cs/>
        </w:rPr>
        <w:t>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</w:t>
      </w:r>
      <w:r w:rsidR="00BA2D95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</w:t>
      </w:r>
      <w:r w:rsidR="00F15145" w:rsidRPr="00BA2D95">
        <w:rPr>
          <w:rFonts w:ascii="TH Sarabun New" w:hAnsi="TH Sarabun New" w:cs="TH Sarabun New"/>
          <w:sz w:val="32"/>
          <w:szCs w:val="32"/>
          <w:cs/>
        </w:rPr>
        <w:t>...........</w:t>
      </w:r>
      <w:r w:rsidR="00F15145" w:rsidRPr="00BA2D9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</w:p>
    <w:p w:rsidR="00674799" w:rsidRPr="00BA2D95" w:rsidRDefault="00674799" w:rsidP="009D6FED">
      <w:pPr>
        <w:tabs>
          <w:tab w:val="left" w:pos="1890"/>
        </w:tabs>
        <w:spacing w:line="400" w:lineRule="exact"/>
        <w:rPr>
          <w:rFonts w:ascii="TH Sarabun New" w:hAnsi="TH Sarabun New" w:cs="TH Sarabun New"/>
          <w:sz w:val="32"/>
          <w:szCs w:val="32"/>
          <w:cs/>
        </w:rPr>
      </w:pPr>
      <w:r w:rsidRPr="00BA2D95">
        <w:rPr>
          <w:rFonts w:ascii="TH Sarabun New" w:hAnsi="TH Sarabun New" w:cs="TH Sarabun New"/>
          <w:spacing w:val="-4"/>
          <w:sz w:val="32"/>
          <w:szCs w:val="32"/>
          <w:cs/>
        </w:rPr>
        <w:t>โดยมีสาระสำคัญสรุปได้ ดังนี้</w:t>
      </w:r>
    </w:p>
    <w:p w:rsidR="003208A3" w:rsidRPr="00BA2D95" w:rsidRDefault="003208A3" w:rsidP="00892C21">
      <w:pPr>
        <w:spacing w:line="360" w:lineRule="exact"/>
        <w:rPr>
          <w:rFonts w:ascii="TH Sarabun New" w:hAnsi="TH Sarabun New" w:cs="TH Sarabun New"/>
          <w:sz w:val="32"/>
          <w:szCs w:val="32"/>
        </w:rPr>
      </w:pPr>
    </w:p>
    <w:p w:rsidR="003208A3" w:rsidRPr="00BA2D95" w:rsidRDefault="003208A3" w:rsidP="00892C21">
      <w:pPr>
        <w:spacing w:line="36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๑.  คุณสมบัติของผู้เข้าศึกษา</w:t>
      </w:r>
    </w:p>
    <w:p w:rsidR="00B2261B" w:rsidRPr="00BA2D95" w:rsidRDefault="00B2261B" w:rsidP="00CB425A">
      <w:pPr>
        <w:tabs>
          <w:tab w:val="left" w:pos="426"/>
          <w:tab w:val="left" w:pos="720"/>
        </w:tabs>
        <w:spacing w:line="360" w:lineRule="exact"/>
        <w:ind w:right="-23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BA2D95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</w:t>
      </w:r>
      <w:r w:rsidR="00BA2D95">
        <w:rPr>
          <w:rFonts w:ascii="TH Sarabun New" w:hAnsi="TH Sarabun New" w:cs="TH Sarabun New" w:hint="cs"/>
          <w:sz w:val="32"/>
          <w:szCs w:val="32"/>
          <w:cs/>
        </w:rPr>
        <w:t>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CB425A" w:rsidRPr="00BA2D95" w:rsidRDefault="00CB425A" w:rsidP="00CB425A">
      <w:pPr>
        <w:tabs>
          <w:tab w:val="left" w:pos="426"/>
          <w:tab w:val="left" w:pos="720"/>
        </w:tabs>
        <w:spacing w:line="360" w:lineRule="exact"/>
        <w:ind w:right="-23"/>
        <w:rPr>
          <w:rFonts w:ascii="TH Sarabun New" w:hAnsi="TH Sarabun New" w:cs="TH Sarabun New" w:hint="cs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BA2D95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CB425A" w:rsidRPr="00BA2D95" w:rsidRDefault="00CB425A" w:rsidP="00CB425A">
      <w:pPr>
        <w:tabs>
          <w:tab w:val="left" w:pos="426"/>
          <w:tab w:val="left" w:pos="720"/>
        </w:tabs>
        <w:spacing w:line="360" w:lineRule="exact"/>
        <w:ind w:right="-23"/>
        <w:rPr>
          <w:rFonts w:ascii="TH Sarabun New" w:hAnsi="TH Sarabun New" w:cs="TH Sarabun New" w:hint="cs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BA2D95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3208A3" w:rsidRPr="00BA2D95" w:rsidRDefault="003208A3" w:rsidP="00674799">
      <w:pPr>
        <w:tabs>
          <w:tab w:val="left" w:pos="426"/>
          <w:tab w:val="left" w:pos="720"/>
        </w:tabs>
        <w:spacing w:line="340" w:lineRule="exact"/>
        <w:ind w:right="-278"/>
        <w:rPr>
          <w:rFonts w:ascii="TH Sarabun New" w:hAnsi="TH Sarabun New" w:cs="TH Sarabun New"/>
          <w:spacing w:val="-14"/>
          <w:sz w:val="32"/>
          <w:szCs w:val="32"/>
          <w:cs/>
        </w:rPr>
      </w:pPr>
    </w:p>
    <w:p w:rsidR="003208A3" w:rsidRPr="00BA2D95" w:rsidRDefault="00504474" w:rsidP="00674799">
      <w:pPr>
        <w:tabs>
          <w:tab w:val="left" w:pos="420"/>
        </w:tabs>
        <w:spacing w:line="34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 xml:space="preserve">๒.  </w:t>
      </w:r>
      <w:r w:rsidR="00C150AD"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ศึกษา และกำหนดการเปิดรับนักศึกษา</w:t>
      </w:r>
    </w:p>
    <w:p w:rsidR="00504474" w:rsidRPr="00BA2D95" w:rsidRDefault="002965CF" w:rsidP="00BA2D95">
      <w:pPr>
        <w:spacing w:line="34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๒</w:t>
      </w:r>
      <w:r w:rsidR="00BA2D95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740C" w:rsidRPr="00BA2D95">
        <w:rPr>
          <w:rFonts w:ascii="TH Sarabun New" w:hAnsi="TH Sarabun New" w:cs="TH Sarabun New"/>
          <w:sz w:val="32"/>
          <w:szCs w:val="32"/>
          <w:cs/>
        </w:rPr>
        <w:t>ใช้ระบบการศึกษาแบบ</w:t>
      </w:r>
      <w:r w:rsidR="00CB425A" w:rsidRPr="00BA2D95">
        <w:rPr>
          <w:rFonts w:ascii="TH Sarabun New" w:hAnsi="TH Sarabun New" w:cs="TH Sarabun New"/>
          <w:sz w:val="32"/>
          <w:szCs w:val="32"/>
        </w:rPr>
        <w:t>……………….</w:t>
      </w:r>
    </w:p>
    <w:p w:rsidR="00BA2D95" w:rsidRDefault="00BA2D95" w:rsidP="00BA2D95">
      <w:pPr>
        <w:tabs>
          <w:tab w:val="left" w:pos="420"/>
          <w:tab w:val="left" w:pos="567"/>
        </w:tabs>
        <w:spacing w:line="340" w:lineRule="exact"/>
        <w:ind w:left="36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65CF" w:rsidRPr="00BA2D95">
        <w:rPr>
          <w:rFonts w:ascii="TH Sarabun New" w:hAnsi="TH Sarabun New" w:cs="TH Sarabun New"/>
          <w:sz w:val="32"/>
          <w:szCs w:val="32"/>
          <w:cs/>
        </w:rPr>
        <w:t>๒</w:t>
      </w:r>
      <w:r w:rsidRPr="00BA2D95">
        <w:rPr>
          <w:rFonts w:ascii="TH Sarabun New" w:hAnsi="TH Sarabun New" w:cs="TH Sarabun New"/>
          <w:sz w:val="32"/>
          <w:szCs w:val="32"/>
          <w:cs/>
        </w:rPr>
        <w:t xml:space="preserve">.๒  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>จะดำเนินการเปิดรับนักศึกษาตั้งแต่</w:t>
      </w:r>
      <w:r w:rsidR="0069740C" w:rsidRPr="00BA2D95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740C" w:rsidRPr="00BA2D95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BA2D95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</w:t>
      </w:r>
      <w:r w:rsidR="002965CF"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50AD" w:rsidRPr="00BA2D95">
        <w:rPr>
          <w:rFonts w:ascii="TH Sarabun New" w:hAnsi="TH Sarabun New" w:cs="TH Sarabun New"/>
          <w:sz w:val="32"/>
          <w:szCs w:val="32"/>
          <w:cs/>
        </w:rPr>
        <w:t xml:space="preserve"> เป็นต้นไป  และ</w:t>
      </w:r>
    </w:p>
    <w:p w:rsidR="00504474" w:rsidRPr="00BA2D95" w:rsidRDefault="00C150AD" w:rsidP="00BA2D95">
      <w:pPr>
        <w:tabs>
          <w:tab w:val="left" w:pos="420"/>
          <w:tab w:val="left" w:pos="567"/>
        </w:tabs>
        <w:spacing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คาดว่าจะ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>รับเข้าศึกษาในปีการศึกษาละ</w:t>
      </w:r>
      <w:r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</w:t>
      </w:r>
      <w:r w:rsidR="00504474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น</w:t>
      </w:r>
    </w:p>
    <w:p w:rsidR="00504474" w:rsidRPr="00BA2D95" w:rsidRDefault="00504474" w:rsidP="00674799">
      <w:pPr>
        <w:tabs>
          <w:tab w:val="left" w:pos="420"/>
        </w:tabs>
        <w:spacing w:line="34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504474" w:rsidRPr="00BA2D95" w:rsidRDefault="00CF21E2" w:rsidP="00674799">
      <w:pPr>
        <w:tabs>
          <w:tab w:val="left" w:pos="420"/>
        </w:tabs>
        <w:spacing w:line="34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C150AD" w:rsidRPr="00BA2D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C150AD"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4474" w:rsidRPr="00BA2D95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ของหลักสูตร</w:t>
      </w:r>
    </w:p>
    <w:p w:rsidR="00BA2D95" w:rsidRPr="00BA2D95" w:rsidRDefault="00C150AD" w:rsidP="00674799">
      <w:pPr>
        <w:spacing w:line="340" w:lineRule="exact"/>
        <w:ind w:left="720"/>
        <w:rPr>
          <w:rFonts w:ascii="TH Sarabun New" w:hAnsi="TH Sarabun New" w:cs="TH Sarabun New" w:hint="cs"/>
          <w:spacing w:val="8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474" w:rsidRPr="00BA2D95">
        <w:rPr>
          <w:rFonts w:ascii="TH Sarabun New" w:hAnsi="TH Sarabun New" w:cs="TH Sarabun New"/>
          <w:spacing w:val="8"/>
          <w:sz w:val="32"/>
          <w:szCs w:val="32"/>
          <w:cs/>
        </w:rPr>
        <w:t>จัดการศึกษาตามประกาศกระทรวงศึกษาธิการ เรื่องเกณฑ์มาตรฐา</w:t>
      </w:r>
      <w:r w:rsidR="002965CF" w:rsidRPr="00BA2D95">
        <w:rPr>
          <w:rFonts w:ascii="TH Sarabun New" w:hAnsi="TH Sarabun New" w:cs="TH Sarabun New"/>
          <w:spacing w:val="8"/>
          <w:sz w:val="32"/>
          <w:szCs w:val="32"/>
          <w:cs/>
        </w:rPr>
        <w:t xml:space="preserve">นหลักสูตรระดับปริญญาตรี </w:t>
      </w:r>
    </w:p>
    <w:p w:rsidR="00504474" w:rsidRPr="00BA2D95" w:rsidRDefault="002965CF" w:rsidP="00674799">
      <w:pPr>
        <w:spacing w:line="340" w:lineRule="exact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พ.ศ. ๒๕๕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 xml:space="preserve">๘  </w:t>
      </w:r>
      <w:r w:rsidR="00CF21E2" w:rsidRPr="00BA2D95">
        <w:rPr>
          <w:rFonts w:ascii="TH Sarabun New" w:hAnsi="TH Sarabun New" w:cs="TH Sarabun New"/>
          <w:sz w:val="32"/>
          <w:szCs w:val="32"/>
          <w:cs/>
        </w:rPr>
        <w:t xml:space="preserve">ระดับปริญญาตรี </w:t>
      </w:r>
      <w:r w:rsidR="00504474" w:rsidRPr="00BA2D9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504474" w:rsidRPr="00BA2D95" w:rsidRDefault="00504474" w:rsidP="00892C21">
      <w:pPr>
        <w:spacing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117" w:type="dxa"/>
        <w:tblInd w:w="93" w:type="dxa"/>
        <w:tblLook w:val="0000" w:firstRow="0" w:lastRow="0" w:firstColumn="0" w:lastColumn="0" w:noHBand="0" w:noVBand="0"/>
      </w:tblPr>
      <w:tblGrid>
        <w:gridCol w:w="5260"/>
        <w:gridCol w:w="2127"/>
        <w:gridCol w:w="1730"/>
      </w:tblGrid>
      <w:tr w:rsidR="00504474" w:rsidRPr="00BA2D95" w:rsidTr="00BA2D95">
        <w:trPr>
          <w:trHeight w:val="117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มาตรฐานหลักสูตรระดับปริญญาตรี</w:t>
            </w:r>
          </w:p>
          <w:p w:rsidR="00504474" w:rsidRPr="00BA2D95" w:rsidRDefault="002E5135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. ๒๕๕</w:t>
            </w:r>
            <w:r w:rsidR="00504474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๘</w:t>
            </w:r>
            <w:r w:rsidR="00CB425A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504474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กระทรวงศึกษาธิการ</w:t>
            </w:r>
          </w:p>
          <w:p w:rsidR="00DB4026" w:rsidRPr="00BA2D95" w:rsidRDefault="00DB4026" w:rsidP="009D01B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ลักสูตร ๔ ปี)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5CF" w:rsidRPr="00BA2D95" w:rsidRDefault="00504474" w:rsidP="00CB42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  <w:r w:rsidR="00CB425A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</w:t>
            </w:r>
            <w:r w:rsidR="002965CF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04474" w:rsidRPr="00BA2D95" w:rsidRDefault="002965CF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ลักสูตรใหม่ </w:t>
            </w:r>
            <w:r w:rsidR="00CB425A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พ.ศ. ....</w:t>
            </w:r>
          </w:p>
          <w:p w:rsidR="00504474" w:rsidRPr="00BA2D95" w:rsidRDefault="002965CF" w:rsidP="00CB42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</w:t>
            </w:r>
            <w:r w:rsidR="00CB425A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</w:t>
            </w:r>
            <w:r w:rsidR="00CB425A"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.......(ระบุส่วนงาน)....................</w:t>
            </w:r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27"/>
              </w:tabs>
              <w:ind w:hanging="1933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ศึกษาทั่วไป  ไม่น้อยกว่า  ๓๐ นก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12"/>
              </w:tabs>
              <w:ind w:hanging="1933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CB425A" w:rsidP="009D01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2E5135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47"/>
              </w:tabs>
              <w:ind w:left="327" w:hanging="280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เฉพาะ  ไม่น้อยกว่า  ๗๒</w:t>
            </w:r>
            <w:r w:rsidR="00504474"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นก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12"/>
              </w:tabs>
              <w:ind w:left="327" w:hanging="280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วิชาชีพ/วิชาเฉพา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CB425A" w:rsidP="009D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27"/>
              </w:tabs>
              <w:ind w:hanging="1933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เลือกเสรี  ไม่น้อยกว่า ๖ นก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numPr>
                <w:ilvl w:val="0"/>
                <w:numId w:val="14"/>
              </w:numPr>
              <w:tabs>
                <w:tab w:val="clear" w:pos="1980"/>
                <w:tab w:val="num" w:pos="312"/>
              </w:tabs>
              <w:ind w:hanging="1933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CB425A" w:rsidP="009D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04474" w:rsidRPr="00BA2D95" w:rsidTr="00BA2D95">
        <w:trPr>
          <w:trHeight w:val="4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ind w:left="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รวมต</w:t>
            </w:r>
            <w:proofErr w:type="spellEnd"/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อดหลักสูตรไม่น้อยกว่า ๑๒๐ น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504474" w:rsidP="009D01B2">
            <w:pPr>
              <w:ind w:left="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74" w:rsidRPr="00BA2D95" w:rsidRDefault="00CB425A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</w:t>
            </w:r>
          </w:p>
        </w:tc>
      </w:tr>
    </w:tbl>
    <w:p w:rsidR="00BA2D95" w:rsidRPr="00BA2D95" w:rsidRDefault="00BA2D95" w:rsidP="009D01B2">
      <w:pPr>
        <w:tabs>
          <w:tab w:val="left" w:pos="360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CF21E2" w:rsidRPr="00BA2D95" w:rsidRDefault="00CF21E2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๔.  อาจารย์</w:t>
      </w:r>
      <w:r w:rsidR="002E5135" w:rsidRPr="00BA2D95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หลักสูตร และอาจารย์</w:t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ประจำหลักสูตร</w:t>
      </w:r>
    </w:p>
    <w:p w:rsidR="00CF21E2" w:rsidRPr="00BA2D95" w:rsidRDefault="00CF21E2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sz w:val="32"/>
          <w:szCs w:val="32"/>
          <w:cs/>
        </w:rPr>
        <w:t>เป็นไปตามประกาศกระทรวงศึกษาธิการ เรื่อง เกณฑ์มาตรฐา</w:t>
      </w:r>
      <w:r w:rsidR="002E5135" w:rsidRPr="00BA2D95">
        <w:rPr>
          <w:rFonts w:ascii="TH Sarabun New" w:hAnsi="TH Sarabun New" w:cs="TH Sarabun New"/>
          <w:sz w:val="32"/>
          <w:szCs w:val="32"/>
          <w:cs/>
        </w:rPr>
        <w:t>นหลักสูตรระดับปริญญาตรี พ.ศ. ๒๕๕</w:t>
      </w:r>
      <w:r w:rsidRPr="00BA2D95">
        <w:rPr>
          <w:rFonts w:ascii="TH Sarabun New" w:hAnsi="TH Sarabun New" w:cs="TH Sarabun New"/>
          <w:sz w:val="32"/>
          <w:szCs w:val="32"/>
          <w:cs/>
        </w:rPr>
        <w:t>๘</w:t>
      </w:r>
    </w:p>
    <w:p w:rsidR="00CD2638" w:rsidRPr="00BA2D95" w:rsidRDefault="00CD2638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B425A" w:rsidRPr="00BA2D95" w:rsidRDefault="00CB425A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C5456" w:rsidRPr="00BA2D95" w:rsidRDefault="00BE2649" w:rsidP="00892C21">
      <w:pPr>
        <w:tabs>
          <w:tab w:val="left" w:pos="360"/>
        </w:tabs>
        <w:spacing w:line="36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1C5456" w:rsidRPr="00BA2D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C5456"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ปิดสอนหลักสูตรนี้ของมหาวิทยาลัยอื่น</w:t>
      </w:r>
    </w:p>
    <w:p w:rsidR="00747B5A" w:rsidRPr="00BA2D95" w:rsidRDefault="00892C21" w:rsidP="00C150AD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="00747B5A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C150AD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B425A" w:rsidRPr="00BA2D95">
        <w:rPr>
          <w:rFonts w:ascii="TH Sarabun New" w:hAnsi="TH Sarabun New" w:cs="TH Sarabun New"/>
          <w:color w:val="000000"/>
          <w:spacing w:val="6"/>
          <w:sz w:val="32"/>
          <w:szCs w:val="32"/>
        </w:rPr>
        <w:t>……………………………………………………………..……………………….</w:t>
      </w:r>
    </w:p>
    <w:p w:rsidR="009B12C6" w:rsidRPr="00BA2D95" w:rsidRDefault="00892C21" w:rsidP="00CB425A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๒</w:t>
      </w:r>
      <w:r w:rsidR="00747B5A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C150AD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B425A" w:rsidRPr="00BA2D95">
        <w:rPr>
          <w:rFonts w:ascii="TH Sarabun New" w:hAnsi="TH Sarabun New" w:cs="TH Sarabun New"/>
          <w:color w:val="000000"/>
          <w:sz w:val="32"/>
          <w:szCs w:val="32"/>
        </w:rPr>
        <w:t>……………</w:t>
      </w:r>
      <w:r w:rsidR="00BA2D95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……………….</w:t>
      </w:r>
    </w:p>
    <w:p w:rsidR="00CB425A" w:rsidRPr="00BA2D95" w:rsidRDefault="00CB425A" w:rsidP="00CB425A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๓.  </w:t>
      </w:r>
      <w:r w:rsidRPr="00BA2D95">
        <w:rPr>
          <w:rFonts w:ascii="TH Sarabun New" w:hAnsi="TH Sarabun New" w:cs="TH Sarabun New"/>
          <w:color w:val="000000"/>
          <w:sz w:val="32"/>
          <w:szCs w:val="32"/>
        </w:rPr>
        <w:t>……………</w:t>
      </w:r>
      <w:r w:rsidR="00BA2D95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……………….</w:t>
      </w:r>
    </w:p>
    <w:p w:rsidR="00CB425A" w:rsidRPr="00BA2D95" w:rsidRDefault="00CB425A" w:rsidP="00CB425A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๔.  .............................................................</w:t>
      </w:r>
      <w:r w:rsidR="00BA2D95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</w:t>
      </w:r>
      <w:r w:rsidR="00BA2D95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</w:t>
      </w:r>
    </w:p>
    <w:p w:rsidR="00CB425A" w:rsidRPr="00BA2D95" w:rsidRDefault="00CB425A" w:rsidP="00CB425A">
      <w:pPr>
        <w:pStyle w:val="ListParagraph1"/>
        <w:spacing w:after="0" w:line="360" w:lineRule="exact"/>
        <w:ind w:left="0"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๕.  ................................................................</w:t>
      </w:r>
      <w:r w:rsidR="00BA2D95">
        <w:rPr>
          <w:rFonts w:ascii="TH Sarabun New" w:hAnsi="TH Sarabun New" w:cs="TH Sarabun New" w:hint="cs"/>
          <w:color w:val="000000"/>
          <w:sz w:val="32"/>
          <w:szCs w:val="32"/>
          <w:cs/>
        </w:rPr>
        <w:t>.......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</w:t>
      </w:r>
    </w:p>
    <w:p w:rsidR="00E8483B" w:rsidRPr="00BA2D95" w:rsidRDefault="00E8483B" w:rsidP="00892C21">
      <w:pPr>
        <w:tabs>
          <w:tab w:val="left" w:pos="42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:rsidR="00BE2649" w:rsidRPr="00BA2D95" w:rsidRDefault="00BE2649" w:rsidP="00892C21">
      <w:pPr>
        <w:tabs>
          <w:tab w:val="left" w:pos="420"/>
        </w:tabs>
        <w:spacing w:line="360" w:lineRule="exact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๖.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>ความร่วมมือกับหน่วยงานอื่น</w:t>
      </w:r>
    </w:p>
    <w:p w:rsidR="00D278BC" w:rsidRPr="00BA2D95" w:rsidRDefault="00894EE7" w:rsidP="00892C21">
      <w:pPr>
        <w:tabs>
          <w:tab w:val="left" w:pos="709"/>
        </w:tabs>
        <w:spacing w:line="360" w:lineRule="exact"/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D278BC" w:rsidRPr="00BA2D95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มีความร่วมมือกับส่วนงาน</w:t>
      </w:r>
      <w:r w:rsidR="00D278BC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ภายในและภายนอกมหาวิทยาลัยมหิดล</w:t>
      </w:r>
    </w:p>
    <w:p w:rsidR="00D278BC" w:rsidRPr="00BA2D95" w:rsidRDefault="00D278BC" w:rsidP="00892C21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๑</w:t>
      </w:r>
      <w:r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ส่วนงานภายใน มหาวิทยาลัยมหิดล</w:t>
      </w:r>
    </w:p>
    <w:p w:rsidR="009B12C6" w:rsidRPr="00BA2D95" w:rsidRDefault="00CB425A" w:rsidP="00892C21">
      <w:pPr>
        <w:numPr>
          <w:ilvl w:val="0"/>
          <w:numId w:val="18"/>
        </w:numPr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</w:t>
      </w:r>
    </w:p>
    <w:p w:rsidR="009B12C6" w:rsidRPr="00BA2D95" w:rsidRDefault="00CB425A" w:rsidP="00892C21">
      <w:pPr>
        <w:numPr>
          <w:ilvl w:val="0"/>
          <w:numId w:val="18"/>
        </w:numPr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</w:t>
      </w:r>
    </w:p>
    <w:p w:rsidR="009B12C6" w:rsidRPr="00BA2D95" w:rsidRDefault="00CB425A" w:rsidP="00892C21">
      <w:pPr>
        <w:numPr>
          <w:ilvl w:val="0"/>
          <w:numId w:val="18"/>
        </w:numPr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</w:t>
      </w:r>
    </w:p>
    <w:p w:rsidR="008E69D9" w:rsidRPr="00BA2D95" w:rsidRDefault="008E69D9" w:rsidP="00892C21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๒</w:t>
      </w:r>
      <w:r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ส่วนงานภายนอก</w:t>
      </w:r>
    </w:p>
    <w:p w:rsidR="009B12C6" w:rsidRPr="00BA2D95" w:rsidRDefault="009B12C6" w:rsidP="00892C21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๑)  </w:t>
      </w:r>
      <w:r w:rsidR="00CB425A"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</w:t>
      </w:r>
    </w:p>
    <w:p w:rsidR="00927AA1" w:rsidRPr="00BA2D95" w:rsidRDefault="00927AA1" w:rsidP="00892C21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๒)  </w:t>
      </w:r>
      <w:r w:rsidR="00CB425A"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</w:t>
      </w:r>
    </w:p>
    <w:p w:rsidR="00DB4026" w:rsidRPr="00BA2D95" w:rsidRDefault="00927AA1" w:rsidP="00CB425A">
      <w:pPr>
        <w:tabs>
          <w:tab w:val="left" w:pos="709"/>
        </w:tabs>
        <w:spacing w:line="36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B425A" w:rsidRPr="00BA2D95">
        <w:rPr>
          <w:rFonts w:ascii="TH Sarabun New" w:hAnsi="TH Sarabun New" w:cs="TH Sarabun New"/>
          <w:color w:val="000000"/>
          <w:sz w:val="32"/>
          <w:szCs w:val="32"/>
          <w:cs/>
        </w:rPr>
        <w:t>๓)  ............................................................................</w:t>
      </w:r>
    </w:p>
    <w:p w:rsidR="00C150AD" w:rsidRPr="00BA2D95" w:rsidRDefault="00C150AD" w:rsidP="009D01B2">
      <w:pPr>
        <w:tabs>
          <w:tab w:val="left" w:pos="420"/>
        </w:tabs>
        <w:spacing w:line="380" w:lineRule="exact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BE2649" w:rsidRPr="00BA2D95" w:rsidRDefault="00BE2649" w:rsidP="009D01B2">
      <w:pPr>
        <w:tabs>
          <w:tab w:val="left" w:pos="420"/>
        </w:tabs>
        <w:spacing w:line="380" w:lineRule="exact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๗.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>ความต้องการของนักศึกษาที่สำเร็จการศึกษาหลักสูตร</w:t>
      </w:r>
    </w:p>
    <w:p w:rsidR="00BE2649" w:rsidRPr="00BA2D95" w:rsidRDefault="00A078CF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CB425A" w:rsidRPr="00BA2D95" w:rsidRDefault="00CB425A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CB425A" w:rsidRPr="00BA2D95" w:rsidRDefault="00CB425A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8483B" w:rsidRPr="00BA2D95" w:rsidRDefault="00E8483B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B4026" w:rsidRPr="00BA2D95" w:rsidRDefault="00DB4026" w:rsidP="009D01B2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๘.   รายละเอียดเพิ่มเติม</w:t>
      </w:r>
    </w:p>
    <w:p w:rsidR="00DB4026" w:rsidRPr="00BA2D95" w:rsidRDefault="00C150AD" w:rsidP="00C150AD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๘.๑   การสนองตอบต่อเป้าประสงค์ ยุทธศาสตร์ของมหาวิทยาลัย</w:t>
      </w:r>
    </w:p>
    <w:p w:rsidR="00CB425A" w:rsidRPr="00BA2D95" w:rsidRDefault="00CB425A" w:rsidP="00CB425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A2D9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B425A" w:rsidRPr="00BA2D95" w:rsidRDefault="00CB425A" w:rsidP="00CB425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CB425A" w:rsidRPr="00BA2D95" w:rsidRDefault="00CB425A" w:rsidP="00CB425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B0A10" w:rsidRPr="00BA2D95" w:rsidRDefault="00DB4026" w:rsidP="009D01B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DB4026" w:rsidRPr="00BA2D95" w:rsidRDefault="00C150AD" w:rsidP="009D01B2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๘.๒   การเตรียมการเรื่องการบริหารจัดการความเสี่ยง (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</w:rPr>
        <w:t>Risk Management)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241"/>
        <w:gridCol w:w="2017"/>
        <w:gridCol w:w="3070"/>
      </w:tblGrid>
      <w:tr w:rsidR="0022511B" w:rsidRPr="00BA2D95" w:rsidTr="00CB425A">
        <w:trPr>
          <w:tblHeader/>
        </w:trPr>
        <w:tc>
          <w:tcPr>
            <w:tcW w:w="1984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เหตุของความเสี่ยง</w:t>
            </w:r>
          </w:p>
        </w:tc>
        <w:tc>
          <w:tcPr>
            <w:tcW w:w="3122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2511B" w:rsidRPr="00BA2D95" w:rsidTr="00CB425A">
        <w:tc>
          <w:tcPr>
            <w:tcW w:w="1984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22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2511B" w:rsidRPr="00BA2D95" w:rsidTr="00CB425A">
        <w:tc>
          <w:tcPr>
            <w:tcW w:w="1984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2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2511B" w:rsidRPr="00BA2D95" w:rsidTr="00CB425A">
        <w:tc>
          <w:tcPr>
            <w:tcW w:w="1984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2" w:type="dxa"/>
          </w:tcPr>
          <w:p w:rsidR="00892C21" w:rsidRPr="00BA2D95" w:rsidRDefault="00892C21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425A" w:rsidRPr="00BA2D95" w:rsidTr="00CB425A">
        <w:tc>
          <w:tcPr>
            <w:tcW w:w="1984" w:type="dxa"/>
          </w:tcPr>
          <w:p w:rsidR="00CB425A" w:rsidRPr="00BA2D95" w:rsidRDefault="00CB425A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CB425A" w:rsidRPr="00BA2D95" w:rsidRDefault="00CB425A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6" w:type="dxa"/>
          </w:tcPr>
          <w:p w:rsidR="00CB425A" w:rsidRPr="00BA2D95" w:rsidRDefault="00CB425A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2" w:type="dxa"/>
          </w:tcPr>
          <w:p w:rsidR="00CB425A" w:rsidRPr="00BA2D95" w:rsidRDefault="00CB425A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511B" w:rsidRPr="00BA2D95" w:rsidTr="00CB425A">
        <w:tc>
          <w:tcPr>
            <w:tcW w:w="1984" w:type="dxa"/>
          </w:tcPr>
          <w:p w:rsidR="0022511B" w:rsidRPr="00BA2D95" w:rsidRDefault="0022511B" w:rsidP="00CB425A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7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6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2" w:type="dxa"/>
          </w:tcPr>
          <w:p w:rsidR="0022511B" w:rsidRPr="00BA2D95" w:rsidRDefault="0022511B" w:rsidP="009D01B2">
            <w:pPr>
              <w:tabs>
                <w:tab w:val="left" w:pos="426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B425A" w:rsidRPr="00BA2D95" w:rsidRDefault="00CB425A" w:rsidP="009D01B2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DB4026" w:rsidRPr="00BA2D95" w:rsidRDefault="0088378C" w:rsidP="0088378C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</w:t>
      </w:r>
      <w:r w:rsidR="00CB425A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DB4026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๘.๓  องค์ประกอบของความสำเร็จอื่น ๆ </w:t>
      </w:r>
    </w:p>
    <w:p w:rsidR="008B1735" w:rsidRPr="00BA2D95" w:rsidRDefault="003E4705" w:rsidP="00CB425A">
      <w:pPr>
        <w:tabs>
          <w:tab w:val="left" w:pos="426"/>
        </w:tabs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B425A" w:rsidRPr="00BA2D95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</w:t>
      </w:r>
    </w:p>
    <w:p w:rsidR="00CB425A" w:rsidRPr="00BA2D95" w:rsidRDefault="00CB425A" w:rsidP="00CB425A">
      <w:pPr>
        <w:tabs>
          <w:tab w:val="left" w:pos="426"/>
        </w:tabs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CB425A" w:rsidRPr="00BA2D95" w:rsidRDefault="00CB425A" w:rsidP="00CB425A">
      <w:pPr>
        <w:tabs>
          <w:tab w:val="left" w:pos="426"/>
        </w:tabs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BA2D95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</w:p>
    <w:p w:rsidR="00DC0822" w:rsidRPr="00BA2D95" w:rsidRDefault="00DC0822" w:rsidP="0088378C">
      <w:pPr>
        <w:tabs>
          <w:tab w:val="left" w:pos="-5103"/>
          <w:tab w:val="left" w:pos="-4536"/>
        </w:tabs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30547B" w:rsidRPr="00BA2D95" w:rsidRDefault="0088378C" w:rsidP="009D01B2">
      <w:pPr>
        <w:tabs>
          <w:tab w:val="left" w:pos="426"/>
        </w:tabs>
        <w:spacing w:line="320" w:lineRule="exact"/>
        <w:ind w:right="-357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</w:t>
      </w:r>
      <w:r w:rsidR="002E5135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๘</w:t>
      </w:r>
      <w:r w:rsidR="0030547B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๔.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="0030547B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้านการลงทุน</w:t>
      </w:r>
      <w:r w:rsidR="008B1735" w:rsidRPr="00BA2D9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2E5135" w:rsidRPr="00BA2D95" w:rsidRDefault="0088378C" w:rsidP="009D01B2">
      <w:pPr>
        <w:tabs>
          <w:tab w:val="left" w:pos="426"/>
        </w:tabs>
        <w:spacing w:line="400" w:lineRule="exact"/>
        <w:ind w:right="-35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  </w:t>
      </w:r>
      <w:r w:rsidR="002E5135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๑.   ความคุ้มทุน/ความคุ้มค่า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2E5135" w:rsidRPr="00BA2D95" w:rsidRDefault="0088378C" w:rsidP="009D01B2">
      <w:pPr>
        <w:numPr>
          <w:ilvl w:val="0"/>
          <w:numId w:val="17"/>
        </w:numPr>
        <w:tabs>
          <w:tab w:val="left" w:pos="1418"/>
        </w:tabs>
        <w:spacing w:line="400" w:lineRule="exact"/>
        <w:ind w:left="993" w:right="-357" w:firstLine="28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รายรับต่อคน/ตลอดหลักสูตร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ำนวน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าท  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2E5135" w:rsidRPr="00BA2D95" w:rsidRDefault="0088378C" w:rsidP="009D01B2">
      <w:pPr>
        <w:numPr>
          <w:ilvl w:val="0"/>
          <w:numId w:val="17"/>
        </w:numPr>
        <w:tabs>
          <w:tab w:val="left" w:pos="993"/>
          <w:tab w:val="left" w:pos="1276"/>
        </w:tabs>
        <w:spacing w:line="400" w:lineRule="exact"/>
        <w:ind w:left="993" w:right="-357" w:firstLine="28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ค่าใช้จ่ายต่อคน/ตลอดหลักสูตร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ำนวน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695B0C"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าท   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</w:t>
      </w:r>
    </w:p>
    <w:p w:rsidR="00C867C5" w:rsidRPr="00BA2D95" w:rsidRDefault="0088378C" w:rsidP="009D01B2">
      <w:pPr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400" w:lineRule="exact"/>
        <w:ind w:left="993" w:right="-357" w:firstLine="28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จำนวน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นักศึกษาน้อยสุดที่คุ้มทุน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ำนวน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</w:t>
      </w:r>
      <w:r w:rsidR="00EB7E6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น  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88378C" w:rsidRPr="00BA2D95" w:rsidRDefault="0088378C" w:rsidP="009D01B2">
      <w:pPr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400" w:lineRule="exact"/>
        <w:ind w:left="993" w:right="-357" w:firstLine="28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จำนวนนักศึกษาที่คา</w:t>
      </w:r>
      <w:r w:rsidR="00A665C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ดว่าจะรับ</w:t>
      </w:r>
      <w:r w:rsidR="00A665C5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ำนวน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color w:val="000000"/>
          <w:sz w:val="32"/>
          <w:szCs w:val="32"/>
          <w:cs/>
        </w:rPr>
        <w:t>..................</w:t>
      </w:r>
      <w:r w:rsidR="00695B0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น    </w:t>
      </w:r>
      <w:r w:rsidR="008B17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E5135" w:rsidRPr="00BA2D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88378C" w:rsidRPr="00BA2D95" w:rsidRDefault="002E5135" w:rsidP="009D01B2">
      <w:pPr>
        <w:tabs>
          <w:tab w:val="left" w:pos="426"/>
        </w:tabs>
        <w:spacing w:line="400" w:lineRule="exact"/>
        <w:ind w:right="-357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FF0000"/>
          <w:sz w:val="32"/>
          <w:szCs w:val="32"/>
        </w:rPr>
        <w:tab/>
      </w:r>
      <w:r w:rsidR="008B1735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</w:t>
      </w:r>
    </w:p>
    <w:p w:rsidR="002E5135" w:rsidRPr="00BA2D95" w:rsidRDefault="0088378C" w:rsidP="009D01B2">
      <w:pPr>
        <w:tabs>
          <w:tab w:val="left" w:pos="426"/>
        </w:tabs>
        <w:spacing w:line="400" w:lineRule="exact"/>
        <w:ind w:right="-35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2E5135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ที่ไม่คุ้มทุนแต่เกิดความคุ้มค่า</w:t>
      </w:r>
    </w:p>
    <w:p w:rsidR="00892C21" w:rsidRPr="00BA2D95" w:rsidRDefault="002E5135" w:rsidP="00EB7E6C">
      <w:pPr>
        <w:tabs>
          <w:tab w:val="left" w:pos="426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867C5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B7E6C" w:rsidRPr="00BA2D95" w:rsidRDefault="00EB7E6C" w:rsidP="00EB7E6C">
      <w:pPr>
        <w:tabs>
          <w:tab w:val="left" w:pos="426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B5AE1" w:rsidRPr="00BA2D95" w:rsidRDefault="00EB7E6C" w:rsidP="00892C21">
      <w:pPr>
        <w:tabs>
          <w:tab w:val="left" w:pos="426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EB7E6C" w:rsidRPr="00BA2D95" w:rsidRDefault="00EB7E6C" w:rsidP="00892C21">
      <w:pPr>
        <w:tabs>
          <w:tab w:val="left" w:pos="426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2E5135" w:rsidRPr="00BA2D95" w:rsidRDefault="002E5135" w:rsidP="009D01B2">
      <w:pPr>
        <w:tabs>
          <w:tab w:val="left" w:pos="426"/>
          <w:tab w:val="left" w:pos="993"/>
        </w:tabs>
        <w:spacing w:line="400" w:lineRule="exact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BA2D9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88378C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๒.</w:t>
      </w:r>
      <w:r w:rsidR="0088378C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คิดงบประมาณค่าใช้จ่ายในการผลิตบัณฑิต</w:t>
      </w:r>
      <w:r w:rsidR="0088378C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(บาท/ต่อปีการศึกษา)</w:t>
      </w:r>
    </w:p>
    <w:p w:rsidR="002E5135" w:rsidRPr="00BA2D95" w:rsidRDefault="002E5135" w:rsidP="009D01B2">
      <w:pPr>
        <w:tabs>
          <w:tab w:val="left" w:pos="360"/>
          <w:tab w:val="left" w:pos="993"/>
        </w:tabs>
        <w:spacing w:line="40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8378C" w:rsidRPr="00BA2D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8378C"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๒.๑    ค่าใช้จ่ายในการผลิตบัณฑิต     </w:t>
      </w:r>
    </w:p>
    <w:p w:rsidR="00E559EE" w:rsidRPr="00BA2D95" w:rsidRDefault="000B5AE1" w:rsidP="000B5AE1">
      <w:pPr>
        <w:tabs>
          <w:tab w:val="left" w:pos="8078"/>
        </w:tabs>
        <w:spacing w:line="40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</w:p>
    <w:tbl>
      <w:tblPr>
        <w:tblW w:w="4906" w:type="pct"/>
        <w:tblLayout w:type="fixed"/>
        <w:tblLook w:val="04A0" w:firstRow="1" w:lastRow="0" w:firstColumn="1" w:lastColumn="0" w:noHBand="0" w:noVBand="1"/>
      </w:tblPr>
      <w:tblGrid>
        <w:gridCol w:w="687"/>
        <w:gridCol w:w="3248"/>
        <w:gridCol w:w="912"/>
        <w:gridCol w:w="993"/>
        <w:gridCol w:w="991"/>
        <w:gridCol w:w="992"/>
        <w:gridCol w:w="1289"/>
      </w:tblGrid>
      <w:tr w:rsidR="00E559EE" w:rsidRPr="00BA2D95" w:rsidTr="00BA2D95">
        <w:trPr>
          <w:trHeight w:val="345"/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8C0166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</w:t>
            </w:r>
            <w:r w:rsidR="00BA2D95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8C0166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</w:t>
            </w:r>
            <w:r w:rsidR="00BA2D95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8C0166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</w:t>
            </w:r>
            <w:r w:rsidR="00BA2D95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8C0166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</w:t>
            </w:r>
            <w:r w:rsidR="00BA2D95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59EE" w:rsidRPr="00BA2D95" w:rsidRDefault="00E559EE" w:rsidP="000B5AE1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0B5AE1">
            <w:pPr>
              <w:spacing w:line="32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A2D95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9D01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9EE" w:rsidRPr="00BA2D95" w:rsidRDefault="000B5AE1" w:rsidP="009D01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E559EE"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9D01B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9D01B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9D01B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EE" w:rsidRPr="00BA2D95" w:rsidRDefault="00E559EE" w:rsidP="009D01B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EE" w:rsidRPr="00BA2D95" w:rsidRDefault="00E559EE" w:rsidP="00A0565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C0166" w:rsidRPr="00BA2D95" w:rsidRDefault="008C0166" w:rsidP="00B355C6">
      <w:pPr>
        <w:tabs>
          <w:tab w:val="left" w:pos="360"/>
          <w:tab w:val="left" w:pos="993"/>
        </w:tabs>
        <w:spacing w:line="28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8B1735" w:rsidRPr="00BA2D95" w:rsidRDefault="008B1735" w:rsidP="00B355C6">
      <w:pPr>
        <w:tabs>
          <w:tab w:val="left" w:pos="993"/>
        </w:tabs>
        <w:spacing w:line="280" w:lineRule="exact"/>
        <w:rPr>
          <w:rFonts w:ascii="TH Sarabun New" w:hAnsi="TH Sarabun New" w:cs="TH Sarabun New"/>
          <w:sz w:val="32"/>
          <w:szCs w:val="32"/>
        </w:rPr>
      </w:pPr>
    </w:p>
    <w:p w:rsidR="002E5135" w:rsidRPr="00BA2D95" w:rsidRDefault="002E5135" w:rsidP="00B355C6">
      <w:pPr>
        <w:tabs>
          <w:tab w:val="left" w:pos="993"/>
        </w:tabs>
        <w:spacing w:line="2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๒.๒   รายได้จากค่าธรรมเนียมการศึกษา/และอื่นๆ</w:t>
      </w:r>
    </w:p>
    <w:p w:rsidR="002E5135" w:rsidRPr="00BA2D95" w:rsidRDefault="002E5135" w:rsidP="00B355C6">
      <w:pPr>
        <w:tabs>
          <w:tab w:val="left" w:pos="993"/>
        </w:tabs>
        <w:spacing w:line="280" w:lineRule="exact"/>
        <w:rPr>
          <w:rFonts w:ascii="TH Sarabun New" w:hAnsi="TH Sarabun New" w:cs="TH Sarabun New"/>
          <w:sz w:val="32"/>
          <w:szCs w:val="32"/>
        </w:rPr>
      </w:pPr>
    </w:p>
    <w:tbl>
      <w:tblPr>
        <w:tblW w:w="5080" w:type="pct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381"/>
        <w:gridCol w:w="980"/>
        <w:gridCol w:w="1193"/>
        <w:gridCol w:w="978"/>
        <w:gridCol w:w="1123"/>
      </w:tblGrid>
      <w:tr w:rsidR="00E559EE" w:rsidRPr="00BA2D95" w:rsidTr="00B12A4A">
        <w:trPr>
          <w:trHeight w:val="4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A2D95" w:rsidRDefault="00E559EE" w:rsidP="009D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12A4A" w:rsidRDefault="00BA2D95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๕๖๒</w:t>
            </w:r>
          </w:p>
          <w:p w:rsidR="00E559EE" w:rsidRPr="00B12A4A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ชั้นปีที่ </w:t>
            </w:r>
            <w:r w:rsidR="0056457D"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๑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12A4A" w:rsidRDefault="00BA2D95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๕๖๓</w:t>
            </w:r>
          </w:p>
          <w:p w:rsidR="00E559EE" w:rsidRPr="00B12A4A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ชั้นปีที่ </w:t>
            </w:r>
            <w:r w:rsidR="0056457D"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12A4A" w:rsidRDefault="00BA2D95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๕๖๔</w:t>
            </w:r>
          </w:p>
          <w:p w:rsidR="00E559EE" w:rsidRPr="00B12A4A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ชั้นปีที่ </w:t>
            </w:r>
            <w:r w:rsidR="0056457D"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๓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9EE" w:rsidRPr="00B12A4A" w:rsidRDefault="00BA2D95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๒๕๖๕</w:t>
            </w:r>
          </w:p>
          <w:p w:rsidR="00E559EE" w:rsidRPr="00B12A4A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</w:pPr>
            <w:r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 xml:space="preserve">ชั้นปีที่ </w:t>
            </w:r>
            <w:r w:rsidR="0056457D" w:rsidRPr="00B12A4A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๔</w:t>
            </w:r>
          </w:p>
        </w:tc>
      </w:tr>
      <w:tr w:rsidR="00E559EE" w:rsidRPr="00BA2D95" w:rsidTr="00B12A4A">
        <w:trPr>
          <w:trHeight w:hRule="exact" w:val="37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12A4A">
        <w:trPr>
          <w:trHeight w:hRule="exact" w:val="422"/>
        </w:trPr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12A4A">
        <w:trPr>
          <w:trHeight w:hRule="exact" w:val="428"/>
        </w:trPr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59EE" w:rsidRPr="00BA2D95" w:rsidTr="00B12A4A">
        <w:trPr>
          <w:trHeight w:hRule="exact" w:val="335"/>
        </w:trPr>
        <w:tc>
          <w:tcPr>
            <w:tcW w:w="26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59EE" w:rsidRPr="00BA2D95" w:rsidRDefault="00E559EE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559EE" w:rsidRPr="00BA2D95" w:rsidTr="00B12A4A">
        <w:trPr>
          <w:trHeight w:hRule="exact" w:val="432"/>
        </w:trPr>
        <w:tc>
          <w:tcPr>
            <w:tcW w:w="26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B7E6C" w:rsidP="00B355C6">
            <w:pPr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มาณการรายรับทั้งสิ้นต่อนั</w:t>
            </w:r>
            <w:r w:rsidR="00E559EE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ศึกษา</w:t>
            </w:r>
            <w:r w:rsidR="00A05657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8C0166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="00A05657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E559EE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น </w:t>
            </w:r>
            <w:r w:rsidR="00A05657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E559EE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>ตลอดหลักสูตร</w:t>
            </w:r>
            <w:r w:rsidR="00A05657" w:rsidRPr="00BA2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B7E6C" w:rsidP="00B355C6">
            <w:pPr>
              <w:spacing w:line="30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559EE" w:rsidP="00B355C6">
            <w:pPr>
              <w:spacing w:line="30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559EE" w:rsidP="00B355C6">
            <w:pPr>
              <w:spacing w:line="30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59EE" w:rsidRPr="00BA2D95" w:rsidRDefault="00E559EE" w:rsidP="00B355C6">
            <w:pPr>
              <w:spacing w:line="30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559EE" w:rsidRPr="00BA2D95" w:rsidRDefault="00E559EE" w:rsidP="00B355C6">
      <w:pPr>
        <w:tabs>
          <w:tab w:val="left" w:pos="993"/>
        </w:tabs>
        <w:spacing w:line="300" w:lineRule="exact"/>
        <w:rPr>
          <w:rFonts w:ascii="TH Sarabun New" w:hAnsi="TH Sarabun New" w:cs="TH Sarabun New"/>
          <w:sz w:val="32"/>
          <w:szCs w:val="32"/>
        </w:rPr>
      </w:pPr>
    </w:p>
    <w:p w:rsidR="00BA2D95" w:rsidRPr="00BA2D95" w:rsidRDefault="00BA2D95" w:rsidP="00B355C6">
      <w:pPr>
        <w:tabs>
          <w:tab w:val="left" w:pos="993"/>
        </w:tabs>
        <w:spacing w:line="300" w:lineRule="exact"/>
        <w:rPr>
          <w:rFonts w:ascii="TH Sarabun New" w:hAnsi="TH Sarabun New" w:cs="TH Sarabun New"/>
          <w:sz w:val="32"/>
          <w:szCs w:val="32"/>
        </w:rPr>
      </w:pPr>
    </w:p>
    <w:p w:rsidR="00BA2D95" w:rsidRPr="00BA2D95" w:rsidRDefault="00BA2D95" w:rsidP="00B355C6">
      <w:pPr>
        <w:tabs>
          <w:tab w:val="left" w:pos="993"/>
        </w:tabs>
        <w:spacing w:line="300" w:lineRule="exact"/>
        <w:rPr>
          <w:rFonts w:ascii="TH Sarabun New" w:hAnsi="TH Sarabun New" w:cs="TH Sarabun New"/>
          <w:sz w:val="32"/>
          <w:szCs w:val="32"/>
        </w:rPr>
      </w:pPr>
    </w:p>
    <w:p w:rsidR="00E559EE" w:rsidRPr="00BA2D95" w:rsidRDefault="00E559EE" w:rsidP="00B355C6">
      <w:pPr>
        <w:tabs>
          <w:tab w:val="left" w:pos="993"/>
        </w:tabs>
        <w:spacing w:line="30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A2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5AE1" w:rsidRPr="00BA2D95">
        <w:rPr>
          <w:rFonts w:ascii="TH Sarabun New" w:hAnsi="TH Sarabun New" w:cs="TH Sarabun New"/>
          <w:sz w:val="32"/>
          <w:szCs w:val="32"/>
          <w:cs/>
        </w:rPr>
        <w:tab/>
      </w:r>
      <w:r w:rsidR="00EB7E6C" w:rsidRPr="00BA2D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๒.๓</w:t>
      </w:r>
      <w:r w:rsidR="000B5AE1" w:rsidRPr="00BA2D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ค่าใช้จ่ายต่อหัว จุดคุ้มทุน และส่วนต่างระหว่างค่าใช้จ่ายในการผลิตบัณฑิต ค่าธรรมเนียมการศึกษา และค่าหน่วย</w:t>
      </w:r>
      <w:proofErr w:type="spellStart"/>
      <w:r w:rsidRPr="00BA2D95">
        <w:rPr>
          <w:rFonts w:ascii="TH Sarabun New" w:hAnsi="TH Sarabun New" w:cs="TH Sarabun New"/>
          <w:b/>
          <w:bCs/>
          <w:sz w:val="32"/>
          <w:szCs w:val="32"/>
          <w:cs/>
        </w:rPr>
        <w:t>กิต</w:t>
      </w:r>
      <w:proofErr w:type="spellEnd"/>
    </w:p>
    <w:p w:rsidR="00DB4026" w:rsidRPr="00BA2D95" w:rsidRDefault="00DB4026" w:rsidP="00B355C6">
      <w:pPr>
        <w:spacing w:line="30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9"/>
        <w:gridCol w:w="5316"/>
        <w:gridCol w:w="1807"/>
        <w:gridCol w:w="1425"/>
      </w:tblGrid>
      <w:tr w:rsidR="003C4DAC" w:rsidRPr="00BA2D95" w:rsidTr="00892C21">
        <w:trPr>
          <w:trHeight w:val="43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DAC" w:rsidRPr="00BA2D95" w:rsidRDefault="003C4DAC" w:rsidP="00892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DAC" w:rsidRPr="00BA2D95" w:rsidRDefault="003C4DAC" w:rsidP="00892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DAC" w:rsidRPr="00BA2D95" w:rsidRDefault="003C4DAC" w:rsidP="00892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DAC" w:rsidRPr="00BA2D95" w:rsidRDefault="003C4DAC" w:rsidP="00892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BA2D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3C4DAC" w:rsidRPr="00BA2D95" w:rsidTr="00EB7E6C">
        <w:trPr>
          <w:trHeight w:val="30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26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43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389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409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387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4DAC" w:rsidRPr="00BA2D95" w:rsidTr="00EB7E6C">
        <w:trPr>
          <w:trHeight w:val="43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AC" w:rsidRPr="00BA2D95" w:rsidRDefault="003C4DAC" w:rsidP="00B355C6">
            <w:pPr>
              <w:spacing w:line="2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559EE" w:rsidRPr="00BA2D95" w:rsidRDefault="00E559EE" w:rsidP="009D01B2">
      <w:pPr>
        <w:spacing w:line="3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B12A4A" w:rsidRDefault="00164A75" w:rsidP="00B12A4A">
      <w:pPr>
        <w:tabs>
          <w:tab w:val="left" w:pos="1701"/>
          <w:tab w:val="left" w:pos="2268"/>
        </w:tabs>
        <w:spacing w:line="320" w:lineRule="exact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เอกสารประกอบ</w:t>
      </w:r>
      <w:r w:rsidRPr="00BA2D9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0B5AE1" w:rsidRPr="00BA2D9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B12A4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D3864" w:rsidRPr="00BA2D95">
        <w:rPr>
          <w:rFonts w:ascii="TH Sarabun New" w:hAnsi="TH Sarabun New" w:cs="TH Sarabun New"/>
          <w:color w:val="000000"/>
          <w:sz w:val="32"/>
          <w:szCs w:val="32"/>
          <w:cs/>
        </w:rPr>
        <w:t>แบบเสนอขออนุมัติเปิดสอน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หลักสูตร</w:t>
      </w:r>
      <w:r w:rsidR="002D3864" w:rsidRPr="00BA2D95">
        <w:rPr>
          <w:rFonts w:ascii="TH Sarabun New" w:hAnsi="TH Sarabun New" w:cs="TH Sarabun New"/>
          <w:color w:val="000000"/>
          <w:sz w:val="32"/>
          <w:szCs w:val="32"/>
          <w:cs/>
        </w:rPr>
        <w:t>ใหม่</w:t>
      </w:r>
      <w:r w:rsidRPr="00BA2D95">
        <w:rPr>
          <w:rFonts w:ascii="TH Sarabun New" w:hAnsi="TH Sarabun New" w:cs="TH Sarabun New"/>
          <w:color w:val="000000"/>
          <w:sz w:val="32"/>
          <w:szCs w:val="32"/>
          <w:cs/>
        </w:rPr>
        <w:t>ต่อที่ประชุมคณะกรรมการประจำ</w:t>
      </w:r>
    </w:p>
    <w:p w:rsidR="002E5135" w:rsidRPr="00BA2D95" w:rsidRDefault="00B12A4A" w:rsidP="00B12A4A">
      <w:pPr>
        <w:tabs>
          <w:tab w:val="left" w:pos="1701"/>
          <w:tab w:val="left" w:pos="2268"/>
        </w:tabs>
        <w:spacing w:line="32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164A75" w:rsidRPr="00BA2D95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มหิดล</w:t>
      </w:r>
    </w:p>
    <w:p w:rsidR="00164A75" w:rsidRPr="00BA2D95" w:rsidRDefault="00164A75" w:rsidP="009D01B2">
      <w:pPr>
        <w:spacing w:line="320" w:lineRule="exact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503DD9" w:rsidRPr="00BA2D95" w:rsidRDefault="00503DD9" w:rsidP="009D01B2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มติที่ขอ</w:t>
      </w:r>
      <w:r w:rsidR="00B12A4A">
        <w:rPr>
          <w:rFonts w:ascii="TH Sarabun New" w:hAnsi="TH Sarabun New" w:cs="TH Sarabun New"/>
          <w:sz w:val="32"/>
          <w:szCs w:val="32"/>
        </w:rPr>
        <w:t xml:space="preserve">   </w:t>
      </w:r>
      <w:r w:rsidRPr="00BA2D95">
        <w:rPr>
          <w:rFonts w:ascii="TH Sarabun New" w:hAnsi="TH Sarabun New" w:cs="TH Sarabun New"/>
          <w:sz w:val="32"/>
          <w:szCs w:val="32"/>
        </w:rPr>
        <w:t>:</w:t>
      </w:r>
      <w:r w:rsidR="00164A75" w:rsidRPr="00BA2D95">
        <w:rPr>
          <w:rFonts w:ascii="TH Sarabun New" w:hAnsi="TH Sarabun New" w:cs="TH Sarabun New"/>
          <w:sz w:val="32"/>
          <w:szCs w:val="32"/>
        </w:rPr>
        <w:tab/>
      </w:r>
      <w:r w:rsidR="000B5AE1" w:rsidRPr="00BA2D95">
        <w:rPr>
          <w:rFonts w:ascii="TH Sarabun New" w:hAnsi="TH Sarabun New" w:cs="TH Sarabun New"/>
          <w:sz w:val="32"/>
          <w:szCs w:val="32"/>
        </w:rPr>
        <w:t xml:space="preserve">       </w:t>
      </w:r>
      <w:r w:rsidR="00B12A4A">
        <w:rPr>
          <w:rFonts w:ascii="TH Sarabun New" w:hAnsi="TH Sarabun New" w:cs="TH Sarabun New"/>
          <w:sz w:val="32"/>
          <w:szCs w:val="32"/>
        </w:rPr>
        <w:tab/>
      </w:r>
      <w:r w:rsidR="00B12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4A75" w:rsidRPr="00BA2D95">
        <w:rPr>
          <w:rFonts w:ascii="TH Sarabun New" w:hAnsi="TH Sarabun New" w:cs="TH Sarabun New"/>
          <w:sz w:val="32"/>
          <w:szCs w:val="32"/>
          <w:cs/>
        </w:rPr>
        <w:t>เสนอ</w:t>
      </w:r>
      <w:r w:rsidR="002E5135" w:rsidRPr="00BA2D95">
        <w:rPr>
          <w:rFonts w:ascii="TH Sarabun New" w:hAnsi="TH Sarabun New" w:cs="TH Sarabun New"/>
          <w:sz w:val="32"/>
          <w:szCs w:val="32"/>
          <w:cs/>
        </w:rPr>
        <w:t>คณะกรรมการประจำ</w:t>
      </w:r>
      <w:r w:rsidRPr="00BA2D95">
        <w:rPr>
          <w:rFonts w:ascii="TH Sarabun New" w:hAnsi="TH Sarabun New" w:cs="TH Sarabun New"/>
          <w:sz w:val="32"/>
          <w:szCs w:val="32"/>
          <w:cs/>
        </w:rPr>
        <w:t>มหาวิ</w:t>
      </w:r>
      <w:r w:rsidR="007761C5" w:rsidRPr="00BA2D95">
        <w:rPr>
          <w:rFonts w:ascii="TH Sarabun New" w:hAnsi="TH Sarabun New" w:cs="TH Sarabun New"/>
          <w:sz w:val="32"/>
          <w:szCs w:val="32"/>
          <w:cs/>
        </w:rPr>
        <w:t>ทยาลัยมหิดล</w:t>
      </w:r>
      <w:r w:rsidR="00164A75" w:rsidRPr="00BA2D95">
        <w:rPr>
          <w:rFonts w:ascii="TH Sarabun New" w:hAnsi="TH Sarabun New" w:cs="TH Sarabun New"/>
          <w:sz w:val="32"/>
          <w:szCs w:val="32"/>
          <w:cs/>
        </w:rPr>
        <w:t>เพื่อ</w:t>
      </w:r>
      <w:r w:rsidR="007761C5" w:rsidRPr="00BA2D95">
        <w:rPr>
          <w:rFonts w:ascii="TH Sarabun New" w:hAnsi="TH Sarabun New" w:cs="TH Sarabun New"/>
          <w:sz w:val="32"/>
          <w:szCs w:val="32"/>
          <w:cs/>
        </w:rPr>
        <w:t>พิจารณาให้ความเห็นชอบ</w:t>
      </w:r>
    </w:p>
    <w:p w:rsidR="00503DD9" w:rsidRPr="00BA2D95" w:rsidRDefault="00503DD9" w:rsidP="009D01B2">
      <w:pPr>
        <w:tabs>
          <w:tab w:val="left" w:pos="360"/>
          <w:tab w:val="left" w:pos="1440"/>
          <w:tab w:val="left" w:pos="2160"/>
          <w:tab w:val="left" w:pos="5760"/>
        </w:tabs>
        <w:spacing w:line="300" w:lineRule="exact"/>
        <w:rPr>
          <w:rFonts w:ascii="TH Sarabun New" w:hAnsi="TH Sarabun New" w:cs="TH Sarabun New"/>
          <w:sz w:val="32"/>
          <w:szCs w:val="32"/>
        </w:rPr>
      </w:pPr>
    </w:p>
    <w:p w:rsidR="00B12A4A" w:rsidRDefault="00B12A4A" w:rsidP="009D01B2">
      <w:pPr>
        <w:tabs>
          <w:tab w:val="left" w:pos="1440"/>
          <w:tab w:val="left" w:pos="2160"/>
          <w:tab w:val="left" w:pos="5760"/>
        </w:tabs>
        <w:spacing w:line="300" w:lineRule="exact"/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</w:p>
    <w:p w:rsidR="00B12A4A" w:rsidRDefault="00503DD9" w:rsidP="00B12A4A">
      <w:pPr>
        <w:tabs>
          <w:tab w:val="left" w:pos="1440"/>
          <w:tab w:val="left" w:pos="2160"/>
          <w:tab w:val="left" w:pos="5760"/>
        </w:tabs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BA2D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ติที่ประชุม</w:t>
      </w:r>
      <w:r w:rsidR="00B12A4A">
        <w:rPr>
          <w:rFonts w:ascii="TH Sarabun New" w:hAnsi="TH Sarabun New" w:cs="TH Sarabun New"/>
          <w:sz w:val="32"/>
          <w:szCs w:val="32"/>
        </w:rPr>
        <w:t xml:space="preserve">   :            </w:t>
      </w:r>
      <w:r w:rsidRPr="00BA2D95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</w:t>
      </w:r>
      <w:r w:rsidR="00B12A4A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 w:rsidR="00B12A4A">
        <w:rPr>
          <w:rFonts w:ascii="TH Sarabun New" w:hAnsi="TH Sarabun New" w:cs="TH Sarabun New"/>
          <w:sz w:val="32"/>
          <w:szCs w:val="32"/>
        </w:rPr>
        <w:br/>
      </w:r>
      <w:r w:rsidR="00B12A4A">
        <w:rPr>
          <w:rFonts w:ascii="TH Sarabun New" w:hAnsi="TH Sarabun New" w:cs="TH Sarabun New"/>
          <w:sz w:val="32"/>
          <w:szCs w:val="32"/>
        </w:rPr>
        <w:tab/>
        <w:t xml:space="preserve">           ………………………………………………………………………………………………………………..</w:t>
      </w:r>
    </w:p>
    <w:p w:rsidR="00B12A4A" w:rsidRDefault="00B12A4A" w:rsidP="00B12A4A">
      <w:pPr>
        <w:tabs>
          <w:tab w:val="left" w:pos="1440"/>
          <w:tab w:val="left" w:pos="2160"/>
          <w:tab w:val="left" w:pos="5760"/>
        </w:tabs>
        <w:spacing w:line="40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12A4A" w:rsidRDefault="00B12A4A" w:rsidP="00B12A4A">
      <w:pPr>
        <w:tabs>
          <w:tab w:val="left" w:pos="1440"/>
          <w:tab w:val="left" w:pos="2160"/>
          <w:tab w:val="left" w:pos="5760"/>
        </w:tabs>
        <w:spacing w:line="40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B1735" w:rsidRPr="00BA2D95" w:rsidRDefault="00B12A4A" w:rsidP="00B12A4A">
      <w:pPr>
        <w:pStyle w:val="a8"/>
        <w:spacing w:line="400" w:lineRule="exact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:rsidR="008B1735" w:rsidRPr="00BA2D95" w:rsidRDefault="008B1735" w:rsidP="008B1735">
      <w:pPr>
        <w:pStyle w:val="a8"/>
        <w:spacing w:line="360" w:lineRule="exact"/>
        <w:rPr>
          <w:rFonts w:ascii="TH Sarabun New" w:hAnsi="TH Sarabun New" w:cs="TH Sarabun New"/>
          <w:i/>
          <w:iCs/>
          <w:sz w:val="32"/>
          <w:szCs w:val="32"/>
        </w:rPr>
      </w:pPr>
    </w:p>
    <w:p w:rsidR="008B1735" w:rsidRPr="00BA2D95" w:rsidRDefault="008B1735" w:rsidP="009D01B2">
      <w:pPr>
        <w:pStyle w:val="a8"/>
        <w:spacing w:line="280" w:lineRule="exact"/>
        <w:rPr>
          <w:rFonts w:ascii="TH Sarabun New" w:hAnsi="TH Sarabun New" w:cs="TH Sarabun New"/>
          <w:i/>
          <w:iCs/>
          <w:sz w:val="32"/>
          <w:szCs w:val="32"/>
        </w:rPr>
      </w:pPr>
    </w:p>
    <w:p w:rsidR="008B1735" w:rsidRPr="00BA2D95" w:rsidRDefault="008B1735" w:rsidP="009D01B2">
      <w:pPr>
        <w:pStyle w:val="a8"/>
        <w:spacing w:line="280" w:lineRule="exact"/>
        <w:rPr>
          <w:rFonts w:ascii="TH Sarabun New" w:hAnsi="TH Sarabun New" w:cs="TH Sarabun New"/>
          <w:i/>
          <w:iCs/>
          <w:sz w:val="32"/>
          <w:szCs w:val="32"/>
        </w:rPr>
      </w:pPr>
    </w:p>
    <w:p w:rsidR="008B1735" w:rsidRPr="00BA2D95" w:rsidRDefault="008B1735" w:rsidP="009D01B2">
      <w:pPr>
        <w:pStyle w:val="a8"/>
        <w:spacing w:line="280" w:lineRule="exact"/>
        <w:rPr>
          <w:rFonts w:ascii="TH Sarabun New" w:hAnsi="TH Sarabun New" w:cs="TH Sarabun New"/>
          <w:i/>
          <w:iCs/>
          <w:sz w:val="32"/>
          <w:szCs w:val="32"/>
        </w:rPr>
      </w:pPr>
    </w:p>
    <w:p w:rsidR="007761C5" w:rsidRPr="00B12A4A" w:rsidRDefault="007761C5" w:rsidP="00B12A4A">
      <w:pPr>
        <w:pStyle w:val="a8"/>
        <w:spacing w:line="320" w:lineRule="exact"/>
        <w:rPr>
          <w:rFonts w:ascii="TH SarabunPSK" w:hAnsi="TH SarabunPSK" w:cs="TH SarabunPSK"/>
          <w:i/>
          <w:iCs/>
          <w:sz w:val="28"/>
        </w:rPr>
      </w:pPr>
      <w:r w:rsidRPr="00B12A4A">
        <w:rPr>
          <w:rFonts w:ascii="TH SarabunPSK" w:hAnsi="TH SarabunPSK" w:cs="TH SarabunPSK" w:hint="cs"/>
          <w:i/>
          <w:iCs/>
          <w:sz w:val="28"/>
          <w:cs/>
        </w:rPr>
        <w:t>----------------------------------------------------------------</w:t>
      </w:r>
    </w:p>
    <w:p w:rsidR="00503DD9" w:rsidRPr="00B12A4A" w:rsidRDefault="00EE7551" w:rsidP="00B12A4A">
      <w:pPr>
        <w:pStyle w:val="a8"/>
        <w:spacing w:line="320" w:lineRule="exact"/>
        <w:rPr>
          <w:rFonts w:ascii="TH SarabunPSK" w:hAnsi="TH SarabunPSK" w:cs="TH SarabunPSK"/>
          <w:i/>
          <w:iCs/>
          <w:sz w:val="28"/>
          <w:cs/>
        </w:rPr>
      </w:pPr>
      <w:r w:rsidRPr="00B12A4A">
        <w:rPr>
          <w:rFonts w:ascii="TH SarabunPSK" w:hAnsi="TH SarabunPSK" w:cs="TH SarabunPSK"/>
          <w:i/>
          <w:iCs/>
          <w:noProof/>
          <w:sz w:val="28"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7pt" to="0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DljW+41wAAAAMBAAAP&#10;AAAAAAAAAAAAAAAAAGUEAABkcnMvZG93bnJldi54bWxQSwUGAAAAAAQABADzAAAAaQUAAAAA&#10;"/>
        </w:pict>
      </w:r>
      <w:r w:rsidR="00503DD9" w:rsidRPr="00B12A4A">
        <w:rPr>
          <w:rFonts w:ascii="TH SarabunPSK" w:hAnsi="TH SarabunPSK" w:cs="TH SarabunPSK"/>
          <w:i/>
          <w:iCs/>
          <w:sz w:val="28"/>
          <w:cs/>
        </w:rPr>
        <w:t>งานพัฒน</w:t>
      </w:r>
      <w:r w:rsidR="00F069C4" w:rsidRPr="00B12A4A">
        <w:rPr>
          <w:rFonts w:ascii="TH SarabunPSK" w:hAnsi="TH SarabunPSK" w:cs="TH SarabunPSK"/>
          <w:i/>
          <w:iCs/>
          <w:sz w:val="28"/>
          <w:cs/>
        </w:rPr>
        <w:t>า</w:t>
      </w:r>
      <w:r w:rsidR="00503DD9" w:rsidRPr="00B12A4A">
        <w:rPr>
          <w:rFonts w:ascii="TH SarabunPSK" w:hAnsi="TH SarabunPSK" w:cs="TH SarabunPSK"/>
          <w:i/>
          <w:iCs/>
          <w:sz w:val="28"/>
          <w:cs/>
        </w:rPr>
        <w:t>การศึกษา  กองบริหารการศึกษา</w:t>
      </w:r>
    </w:p>
    <w:p w:rsidR="00341EB8" w:rsidRPr="00B12A4A" w:rsidRDefault="007761C5" w:rsidP="00B12A4A">
      <w:pPr>
        <w:pStyle w:val="a8"/>
        <w:spacing w:line="320" w:lineRule="exact"/>
        <w:rPr>
          <w:rFonts w:ascii="TH SarabunPSK" w:hAnsi="TH SarabunPSK" w:cs="TH SarabunPSK" w:hint="cs"/>
          <w:i/>
          <w:iCs/>
          <w:sz w:val="28"/>
          <w:cs/>
        </w:rPr>
      </w:pPr>
      <w:r w:rsidRPr="00B12A4A">
        <w:rPr>
          <w:rFonts w:ascii="TH SarabunPSK" w:hAnsi="TH SarabunPSK" w:cs="TH SarabunPSK" w:hint="cs"/>
          <w:i/>
          <w:iCs/>
          <w:sz w:val="28"/>
          <w:cs/>
        </w:rPr>
        <w:t xml:space="preserve">วันที่ </w:t>
      </w:r>
      <w:r w:rsidR="00EB7E6C" w:rsidRPr="00B12A4A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</w:t>
      </w:r>
      <w:bookmarkStart w:id="0" w:name="_GoBack"/>
      <w:bookmarkEnd w:id="0"/>
    </w:p>
    <w:sectPr w:rsidR="00341EB8" w:rsidRPr="00B12A4A" w:rsidSect="00BA2D95">
      <w:headerReference w:type="even" r:id="rId9"/>
      <w:headerReference w:type="default" r:id="rId10"/>
      <w:pgSz w:w="11906" w:h="16838"/>
      <w:pgMar w:top="851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51" w:rsidRDefault="00EE7551">
      <w:r>
        <w:separator/>
      </w:r>
    </w:p>
  </w:endnote>
  <w:endnote w:type="continuationSeparator" w:id="0">
    <w:p w:rsidR="00EE7551" w:rsidRDefault="00EE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51" w:rsidRDefault="00EE7551">
      <w:r>
        <w:separator/>
      </w:r>
    </w:p>
  </w:footnote>
  <w:footnote w:type="continuationSeparator" w:id="0">
    <w:p w:rsidR="00EE7551" w:rsidRDefault="00EE7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5" w:rsidRDefault="00F15145" w:rsidP="00F942B1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15145" w:rsidRDefault="00F15145" w:rsidP="00F942B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5" w:rsidRDefault="00F15145" w:rsidP="00F942B1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B12A4A">
      <w:rPr>
        <w:rStyle w:val="a7"/>
        <w:rFonts w:hint="cs"/>
        <w:noProof/>
        <w:cs/>
      </w:rPr>
      <w:t>๒</w:t>
    </w:r>
    <w:r>
      <w:rPr>
        <w:rStyle w:val="a7"/>
        <w:cs/>
      </w:rPr>
      <w:fldChar w:fldCharType="end"/>
    </w:r>
  </w:p>
  <w:p w:rsidR="00F15145" w:rsidRDefault="00F15145" w:rsidP="00F942B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B74"/>
    <w:multiLevelType w:val="hybridMultilevel"/>
    <w:tmpl w:val="B87269D0"/>
    <w:lvl w:ilvl="0" w:tplc="72D826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E50B87"/>
    <w:multiLevelType w:val="hybridMultilevel"/>
    <w:tmpl w:val="62DC03C2"/>
    <w:lvl w:ilvl="0" w:tplc="A5486B72">
      <w:start w:val="4"/>
      <w:numFmt w:val="thaiNumbers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F425DD"/>
    <w:multiLevelType w:val="hybridMultilevel"/>
    <w:tmpl w:val="58E47BD8"/>
    <w:lvl w:ilvl="0" w:tplc="7B8AF38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25672284"/>
    <w:multiLevelType w:val="hybridMultilevel"/>
    <w:tmpl w:val="9432AA2C"/>
    <w:lvl w:ilvl="0" w:tplc="02ACDD1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11B0EF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7C2D51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2C204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98858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C00C19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E5A27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72324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CA49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70B5832"/>
    <w:multiLevelType w:val="hybridMultilevel"/>
    <w:tmpl w:val="F3B62F78"/>
    <w:lvl w:ilvl="0" w:tplc="BB0EB6BC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78400C"/>
    <w:multiLevelType w:val="hybridMultilevel"/>
    <w:tmpl w:val="98848576"/>
    <w:lvl w:ilvl="0" w:tplc="2EFAB80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A3DB6"/>
    <w:multiLevelType w:val="hybridMultilevel"/>
    <w:tmpl w:val="31BE9BCE"/>
    <w:lvl w:ilvl="0" w:tplc="41EA39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B7B79"/>
    <w:multiLevelType w:val="hybridMultilevel"/>
    <w:tmpl w:val="293899F4"/>
    <w:lvl w:ilvl="0" w:tplc="73AE57AE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83C3992"/>
    <w:multiLevelType w:val="hybridMultilevel"/>
    <w:tmpl w:val="717036EC"/>
    <w:lvl w:ilvl="0" w:tplc="5C8496F2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D5134EC"/>
    <w:multiLevelType w:val="hybridMultilevel"/>
    <w:tmpl w:val="CFC8CAD2"/>
    <w:lvl w:ilvl="0" w:tplc="D1D46DCE">
      <w:start w:val="6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FF4F39"/>
    <w:multiLevelType w:val="hybridMultilevel"/>
    <w:tmpl w:val="664A7AC6"/>
    <w:lvl w:ilvl="0" w:tplc="80629D4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5A54C9"/>
    <w:multiLevelType w:val="hybridMultilevel"/>
    <w:tmpl w:val="35E29178"/>
    <w:lvl w:ilvl="0" w:tplc="21D8AA00">
      <w:start w:val="5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3311607"/>
    <w:multiLevelType w:val="hybridMultilevel"/>
    <w:tmpl w:val="42CE37BC"/>
    <w:lvl w:ilvl="0" w:tplc="A08CCA24">
      <w:start w:val="1"/>
      <w:numFmt w:val="thaiLetters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252A3"/>
    <w:multiLevelType w:val="hybridMultilevel"/>
    <w:tmpl w:val="A41A25D8"/>
    <w:lvl w:ilvl="0" w:tplc="C24A2FB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B4739"/>
    <w:multiLevelType w:val="hybridMultilevel"/>
    <w:tmpl w:val="236667F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6DA34445"/>
    <w:multiLevelType w:val="hybridMultilevel"/>
    <w:tmpl w:val="62AA9DE6"/>
    <w:lvl w:ilvl="0" w:tplc="880A5912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2C4EAB"/>
    <w:multiLevelType w:val="hybridMultilevel"/>
    <w:tmpl w:val="E1AAF40E"/>
    <w:lvl w:ilvl="0" w:tplc="99FE3176">
      <w:start w:val="9"/>
      <w:numFmt w:val="thaiNumbers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02A12"/>
    <w:multiLevelType w:val="hybridMultilevel"/>
    <w:tmpl w:val="50B81A56"/>
    <w:lvl w:ilvl="0" w:tplc="CD5E190E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EFE565D"/>
    <w:multiLevelType w:val="hybridMultilevel"/>
    <w:tmpl w:val="DF9CF2C2"/>
    <w:lvl w:ilvl="0" w:tplc="393640B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FF4294B"/>
    <w:multiLevelType w:val="hybridMultilevel"/>
    <w:tmpl w:val="B61A7B34"/>
    <w:lvl w:ilvl="0" w:tplc="D9A074E4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7459E0"/>
    <w:multiLevelType w:val="hybridMultilevel"/>
    <w:tmpl w:val="2E583588"/>
    <w:lvl w:ilvl="0" w:tplc="DDDCE9B4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19"/>
  </w:num>
  <w:num w:numId="13">
    <w:abstractNumId w:val="15"/>
  </w:num>
  <w:num w:numId="14">
    <w:abstractNumId w:val="14"/>
  </w:num>
  <w:num w:numId="15">
    <w:abstractNumId w:val="13"/>
  </w:num>
  <w:num w:numId="16">
    <w:abstractNumId w:val="5"/>
  </w:num>
  <w:num w:numId="17">
    <w:abstractNumId w:val="2"/>
  </w:num>
  <w:num w:numId="18">
    <w:abstractNumId w:val="0"/>
  </w:num>
  <w:num w:numId="19">
    <w:abstractNumId w:val="1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03DD9"/>
    <w:rsid w:val="00016460"/>
    <w:rsid w:val="000177D4"/>
    <w:rsid w:val="000567BF"/>
    <w:rsid w:val="00060311"/>
    <w:rsid w:val="0006293B"/>
    <w:rsid w:val="00090A61"/>
    <w:rsid w:val="00097552"/>
    <w:rsid w:val="000A6B1C"/>
    <w:rsid w:val="000B29B6"/>
    <w:rsid w:val="000B5AE1"/>
    <w:rsid w:val="000C381A"/>
    <w:rsid w:val="000C5ED8"/>
    <w:rsid w:val="000D0313"/>
    <w:rsid w:val="000E4D36"/>
    <w:rsid w:val="000E64C2"/>
    <w:rsid w:val="000F7A1F"/>
    <w:rsid w:val="00105DAA"/>
    <w:rsid w:val="001103AB"/>
    <w:rsid w:val="00143A9C"/>
    <w:rsid w:val="0015265A"/>
    <w:rsid w:val="00164A75"/>
    <w:rsid w:val="0019017D"/>
    <w:rsid w:val="001A0312"/>
    <w:rsid w:val="001A219E"/>
    <w:rsid w:val="001A5844"/>
    <w:rsid w:val="001A7F4C"/>
    <w:rsid w:val="001B4611"/>
    <w:rsid w:val="001C5456"/>
    <w:rsid w:val="001D361A"/>
    <w:rsid w:val="00200B43"/>
    <w:rsid w:val="00200C1A"/>
    <w:rsid w:val="002012FD"/>
    <w:rsid w:val="0022511B"/>
    <w:rsid w:val="002267CE"/>
    <w:rsid w:val="00231425"/>
    <w:rsid w:val="002412F3"/>
    <w:rsid w:val="00244CD0"/>
    <w:rsid w:val="00246DDE"/>
    <w:rsid w:val="0026008E"/>
    <w:rsid w:val="00265AF8"/>
    <w:rsid w:val="002965CF"/>
    <w:rsid w:val="002A2A12"/>
    <w:rsid w:val="002A6E50"/>
    <w:rsid w:val="002D3864"/>
    <w:rsid w:val="002D56A9"/>
    <w:rsid w:val="002E5135"/>
    <w:rsid w:val="00301888"/>
    <w:rsid w:val="00303DFC"/>
    <w:rsid w:val="0030547B"/>
    <w:rsid w:val="003108B5"/>
    <w:rsid w:val="00317DBF"/>
    <w:rsid w:val="003208A3"/>
    <w:rsid w:val="00322994"/>
    <w:rsid w:val="00341EB8"/>
    <w:rsid w:val="00346499"/>
    <w:rsid w:val="00356258"/>
    <w:rsid w:val="003624DD"/>
    <w:rsid w:val="00372DD2"/>
    <w:rsid w:val="00377536"/>
    <w:rsid w:val="00384852"/>
    <w:rsid w:val="003A2652"/>
    <w:rsid w:val="003B7675"/>
    <w:rsid w:val="003B7D1C"/>
    <w:rsid w:val="003C4420"/>
    <w:rsid w:val="003C4DAC"/>
    <w:rsid w:val="003E4705"/>
    <w:rsid w:val="003F743D"/>
    <w:rsid w:val="00434B0F"/>
    <w:rsid w:val="0044008D"/>
    <w:rsid w:val="00442CB1"/>
    <w:rsid w:val="00453C2D"/>
    <w:rsid w:val="004637BE"/>
    <w:rsid w:val="004717C6"/>
    <w:rsid w:val="004B0A10"/>
    <w:rsid w:val="004B23FC"/>
    <w:rsid w:val="004B27E1"/>
    <w:rsid w:val="004C7460"/>
    <w:rsid w:val="004C7DC3"/>
    <w:rsid w:val="004D6725"/>
    <w:rsid w:val="004E787C"/>
    <w:rsid w:val="004F3EA1"/>
    <w:rsid w:val="00500E6B"/>
    <w:rsid w:val="00503DD9"/>
    <w:rsid w:val="00504474"/>
    <w:rsid w:val="0050763F"/>
    <w:rsid w:val="00521D08"/>
    <w:rsid w:val="0052545B"/>
    <w:rsid w:val="0052649C"/>
    <w:rsid w:val="005313CC"/>
    <w:rsid w:val="00531EF7"/>
    <w:rsid w:val="0053694C"/>
    <w:rsid w:val="00537F70"/>
    <w:rsid w:val="0054134E"/>
    <w:rsid w:val="00557F42"/>
    <w:rsid w:val="00560971"/>
    <w:rsid w:val="0056457D"/>
    <w:rsid w:val="005C00F2"/>
    <w:rsid w:val="005C1428"/>
    <w:rsid w:val="005C3D07"/>
    <w:rsid w:val="005F3A47"/>
    <w:rsid w:val="006026D0"/>
    <w:rsid w:val="00603078"/>
    <w:rsid w:val="00615CD3"/>
    <w:rsid w:val="00617668"/>
    <w:rsid w:val="00635058"/>
    <w:rsid w:val="006352F2"/>
    <w:rsid w:val="00641458"/>
    <w:rsid w:val="00651AFC"/>
    <w:rsid w:val="00674799"/>
    <w:rsid w:val="006826C8"/>
    <w:rsid w:val="00687043"/>
    <w:rsid w:val="00695B0C"/>
    <w:rsid w:val="0069740C"/>
    <w:rsid w:val="006E1DC2"/>
    <w:rsid w:val="006E4F62"/>
    <w:rsid w:val="00712881"/>
    <w:rsid w:val="0074699D"/>
    <w:rsid w:val="00747B5A"/>
    <w:rsid w:val="0076197A"/>
    <w:rsid w:val="007664F7"/>
    <w:rsid w:val="00772E39"/>
    <w:rsid w:val="007761C5"/>
    <w:rsid w:val="00796E7F"/>
    <w:rsid w:val="008115FE"/>
    <w:rsid w:val="0081190A"/>
    <w:rsid w:val="00814A3E"/>
    <w:rsid w:val="00826F18"/>
    <w:rsid w:val="0083196A"/>
    <w:rsid w:val="00861C10"/>
    <w:rsid w:val="00862081"/>
    <w:rsid w:val="008620DB"/>
    <w:rsid w:val="00865929"/>
    <w:rsid w:val="00877B17"/>
    <w:rsid w:val="008814B9"/>
    <w:rsid w:val="0088378C"/>
    <w:rsid w:val="00886CCF"/>
    <w:rsid w:val="00892C21"/>
    <w:rsid w:val="00894EE7"/>
    <w:rsid w:val="008A2B9F"/>
    <w:rsid w:val="008B1735"/>
    <w:rsid w:val="008C0166"/>
    <w:rsid w:val="008E49AE"/>
    <w:rsid w:val="008E69D9"/>
    <w:rsid w:val="008F1DF1"/>
    <w:rsid w:val="008F6706"/>
    <w:rsid w:val="008F7E87"/>
    <w:rsid w:val="009024ED"/>
    <w:rsid w:val="00910FAD"/>
    <w:rsid w:val="00917BD1"/>
    <w:rsid w:val="00927AA1"/>
    <w:rsid w:val="0093663E"/>
    <w:rsid w:val="00936F1A"/>
    <w:rsid w:val="00936F8A"/>
    <w:rsid w:val="00956EF3"/>
    <w:rsid w:val="009607B9"/>
    <w:rsid w:val="00967354"/>
    <w:rsid w:val="00984087"/>
    <w:rsid w:val="0098593F"/>
    <w:rsid w:val="00995C9A"/>
    <w:rsid w:val="009A14D2"/>
    <w:rsid w:val="009B12C6"/>
    <w:rsid w:val="009C2B63"/>
    <w:rsid w:val="009D01B2"/>
    <w:rsid w:val="009D26B9"/>
    <w:rsid w:val="009D6FED"/>
    <w:rsid w:val="009E27AD"/>
    <w:rsid w:val="009E4BD1"/>
    <w:rsid w:val="009F6BE7"/>
    <w:rsid w:val="00A05657"/>
    <w:rsid w:val="00A078CF"/>
    <w:rsid w:val="00A22D30"/>
    <w:rsid w:val="00A546D7"/>
    <w:rsid w:val="00A556F5"/>
    <w:rsid w:val="00A5709B"/>
    <w:rsid w:val="00A57518"/>
    <w:rsid w:val="00A665C5"/>
    <w:rsid w:val="00A77E25"/>
    <w:rsid w:val="00A84CA1"/>
    <w:rsid w:val="00A85A65"/>
    <w:rsid w:val="00A87D39"/>
    <w:rsid w:val="00AE256D"/>
    <w:rsid w:val="00B073F6"/>
    <w:rsid w:val="00B12A4A"/>
    <w:rsid w:val="00B2261B"/>
    <w:rsid w:val="00B355C6"/>
    <w:rsid w:val="00B47560"/>
    <w:rsid w:val="00B73034"/>
    <w:rsid w:val="00B92520"/>
    <w:rsid w:val="00B970C8"/>
    <w:rsid w:val="00BA2D95"/>
    <w:rsid w:val="00BA4369"/>
    <w:rsid w:val="00BA7678"/>
    <w:rsid w:val="00BB3376"/>
    <w:rsid w:val="00BC1B95"/>
    <w:rsid w:val="00BC53C2"/>
    <w:rsid w:val="00BD4593"/>
    <w:rsid w:val="00BE2649"/>
    <w:rsid w:val="00BF0880"/>
    <w:rsid w:val="00C11816"/>
    <w:rsid w:val="00C14551"/>
    <w:rsid w:val="00C150AD"/>
    <w:rsid w:val="00C4255D"/>
    <w:rsid w:val="00C63459"/>
    <w:rsid w:val="00C70A81"/>
    <w:rsid w:val="00C82BC7"/>
    <w:rsid w:val="00C867C5"/>
    <w:rsid w:val="00C92972"/>
    <w:rsid w:val="00C9495A"/>
    <w:rsid w:val="00CB425A"/>
    <w:rsid w:val="00CB6B7F"/>
    <w:rsid w:val="00CD2638"/>
    <w:rsid w:val="00CF21D6"/>
    <w:rsid w:val="00CF21E2"/>
    <w:rsid w:val="00D15163"/>
    <w:rsid w:val="00D278BC"/>
    <w:rsid w:val="00D44633"/>
    <w:rsid w:val="00D50A93"/>
    <w:rsid w:val="00D82A85"/>
    <w:rsid w:val="00D9120B"/>
    <w:rsid w:val="00D91EB3"/>
    <w:rsid w:val="00D942CC"/>
    <w:rsid w:val="00DA0189"/>
    <w:rsid w:val="00DB4026"/>
    <w:rsid w:val="00DB697C"/>
    <w:rsid w:val="00DC0822"/>
    <w:rsid w:val="00DD3C6C"/>
    <w:rsid w:val="00DF0782"/>
    <w:rsid w:val="00DF0C69"/>
    <w:rsid w:val="00E373B0"/>
    <w:rsid w:val="00E52F48"/>
    <w:rsid w:val="00E559EE"/>
    <w:rsid w:val="00E774A6"/>
    <w:rsid w:val="00E8483B"/>
    <w:rsid w:val="00EB7E6C"/>
    <w:rsid w:val="00EE29FF"/>
    <w:rsid w:val="00EE7224"/>
    <w:rsid w:val="00EE7551"/>
    <w:rsid w:val="00EF6D44"/>
    <w:rsid w:val="00F00B7F"/>
    <w:rsid w:val="00F042D5"/>
    <w:rsid w:val="00F04C46"/>
    <w:rsid w:val="00F069C4"/>
    <w:rsid w:val="00F072A9"/>
    <w:rsid w:val="00F15145"/>
    <w:rsid w:val="00F33F1E"/>
    <w:rsid w:val="00F3664C"/>
    <w:rsid w:val="00F54383"/>
    <w:rsid w:val="00F61542"/>
    <w:rsid w:val="00F84569"/>
    <w:rsid w:val="00F942B1"/>
    <w:rsid w:val="00FB7C26"/>
    <w:rsid w:val="00FC1E76"/>
    <w:rsid w:val="00FC4B16"/>
    <w:rsid w:val="00FC7998"/>
    <w:rsid w:val="00FD50AD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DD9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D9120B"/>
    <w:pPr>
      <w:keepNext/>
      <w:jc w:val="center"/>
      <w:outlineLvl w:val="0"/>
    </w:pPr>
    <w:rPr>
      <w:rFonts w:ascii="Angsana New" w:eastAsia="BrowalliaNew-Bold" w:hAnsi="Angsana New"/>
      <w:b/>
      <w:bCs/>
      <w:snapToGrid w:val="0"/>
      <w:sz w:val="36"/>
      <w:szCs w:val="36"/>
      <w:lang w:eastAsia="th-TH"/>
    </w:rPr>
  </w:style>
  <w:style w:type="paragraph" w:styleId="2">
    <w:name w:val="heading 2"/>
    <w:basedOn w:val="a0"/>
    <w:next w:val="a0"/>
    <w:link w:val="20"/>
    <w:qFormat/>
    <w:rsid w:val="00D9120B"/>
    <w:pPr>
      <w:keepNext/>
      <w:jc w:val="center"/>
      <w:outlineLvl w:val="1"/>
    </w:pPr>
    <w:rPr>
      <w:rFonts w:ascii="Angsana New" w:eastAsia="BrowalliaNew-Bold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0"/>
    <w:next w:val="a0"/>
    <w:link w:val="30"/>
    <w:qFormat/>
    <w:rsid w:val="00D9120B"/>
    <w:pPr>
      <w:keepNext/>
      <w:outlineLvl w:val="2"/>
    </w:pPr>
    <w:rPr>
      <w:rFonts w:ascii="Angsana New" w:eastAsia="BrowalliaNew" w:hAnsi="Angsana New"/>
      <w:snapToGrid w:val="0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D9120B"/>
    <w:pPr>
      <w:keepNext/>
      <w:ind w:hanging="108"/>
      <w:outlineLvl w:val="3"/>
    </w:pPr>
    <w:rPr>
      <w:rFonts w:ascii="Angsana New" w:eastAsia="BrowalliaNew-Bold" w:hAnsi="Angsana New"/>
      <w:b/>
      <w:bCs/>
      <w:snapToGrid w:val="0"/>
      <w:sz w:val="32"/>
      <w:szCs w:val="32"/>
      <w:lang w:eastAsia="th-TH"/>
    </w:rPr>
  </w:style>
  <w:style w:type="paragraph" w:styleId="5">
    <w:name w:val="heading 5"/>
    <w:basedOn w:val="a0"/>
    <w:next w:val="a0"/>
    <w:link w:val="50"/>
    <w:qFormat/>
    <w:rsid w:val="00D9120B"/>
    <w:pPr>
      <w:keepNext/>
      <w:outlineLvl w:val="4"/>
    </w:pPr>
    <w:rPr>
      <w:rFonts w:ascii="Angsana New" w:eastAsia="BrowalliaNew-Bold" w:hAnsi="Angsana New"/>
      <w:b/>
      <w:bCs/>
      <w:snapToGrid w:val="0"/>
      <w:sz w:val="32"/>
      <w:szCs w:val="32"/>
      <w:u w:val="single"/>
      <w:lang w:eastAsia="th-TH"/>
    </w:rPr>
  </w:style>
  <w:style w:type="paragraph" w:styleId="6">
    <w:name w:val="heading 6"/>
    <w:basedOn w:val="a0"/>
    <w:next w:val="a0"/>
    <w:link w:val="60"/>
    <w:qFormat/>
    <w:rsid w:val="00D9120B"/>
    <w:pPr>
      <w:keepNext/>
      <w:tabs>
        <w:tab w:val="left" w:pos="720"/>
        <w:tab w:val="left" w:pos="1440"/>
        <w:tab w:val="left" w:pos="5760"/>
        <w:tab w:val="left" w:leader="dot" w:pos="7200"/>
      </w:tabs>
      <w:outlineLvl w:val="5"/>
    </w:pPr>
    <w:rPr>
      <w:rFonts w:ascii="Angsana New" w:eastAsia="Cordia New" w:hAnsi="Angsana New"/>
      <w:i/>
      <w:iCs/>
      <w:sz w:val="32"/>
      <w:szCs w:val="32"/>
    </w:rPr>
  </w:style>
  <w:style w:type="paragraph" w:styleId="7">
    <w:name w:val="heading 7"/>
    <w:basedOn w:val="a0"/>
    <w:next w:val="a0"/>
    <w:link w:val="70"/>
    <w:qFormat/>
    <w:rsid w:val="00D9120B"/>
    <w:pPr>
      <w:keepNext/>
      <w:ind w:left="1168"/>
      <w:outlineLvl w:val="6"/>
    </w:pPr>
    <w:rPr>
      <w:rFonts w:ascii="Angsana New" w:eastAsia="BrowalliaNew-Bold" w:hAnsi="Angsana New"/>
      <w:snapToGrid w:val="0"/>
      <w:sz w:val="32"/>
      <w:szCs w:val="32"/>
      <w:lang w:eastAsia="th-TH"/>
    </w:rPr>
  </w:style>
  <w:style w:type="paragraph" w:styleId="8">
    <w:name w:val="heading 8"/>
    <w:basedOn w:val="a0"/>
    <w:next w:val="a0"/>
    <w:link w:val="80"/>
    <w:qFormat/>
    <w:rsid w:val="00D9120B"/>
    <w:pPr>
      <w:keepNext/>
      <w:ind w:left="720"/>
      <w:outlineLvl w:val="7"/>
    </w:pPr>
    <w:rPr>
      <w:rFonts w:ascii="Angsana New" w:eastAsia="BrowalliaNew-Bold" w:hAnsi="Angsana New"/>
      <w:snapToGrid w:val="0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D9120B"/>
    <w:pPr>
      <w:keepNext/>
      <w:outlineLvl w:val="8"/>
    </w:pPr>
    <w:rPr>
      <w:rFonts w:ascii="Angsana New" w:eastAsia="Cordi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a0"/>
    <w:link w:val="a4"/>
    <w:qFormat/>
    <w:rsid w:val="00503DD9"/>
    <w:pPr>
      <w:numPr>
        <w:numId w:val="1"/>
      </w:numPr>
    </w:pPr>
    <w:rPr>
      <w:rFonts w:ascii="Angsana New" w:eastAsia="Cordia New" w:hAnsi="Angsana New"/>
      <w:b/>
      <w:bCs/>
      <w:sz w:val="32"/>
      <w:szCs w:val="32"/>
    </w:rPr>
  </w:style>
  <w:style w:type="character" w:customStyle="1" w:styleId="a4">
    <w:name w:val="ชื่อเรื่องรอง อักขระ"/>
    <w:link w:val="a"/>
    <w:rsid w:val="00503DD9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paragraph" w:styleId="a5">
    <w:name w:val="header"/>
    <w:basedOn w:val="a0"/>
    <w:link w:val="a6"/>
    <w:uiPriority w:val="99"/>
    <w:rsid w:val="00503DD9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503DD9"/>
  </w:style>
  <w:style w:type="paragraph" w:styleId="a8">
    <w:name w:val="footer"/>
    <w:basedOn w:val="a0"/>
    <w:link w:val="a9"/>
    <w:uiPriority w:val="99"/>
    <w:rsid w:val="00503DD9"/>
    <w:pPr>
      <w:tabs>
        <w:tab w:val="center" w:pos="4153"/>
        <w:tab w:val="right" w:pos="8306"/>
      </w:tabs>
    </w:pPr>
  </w:style>
  <w:style w:type="paragraph" w:styleId="aa">
    <w:name w:val="Title"/>
    <w:basedOn w:val="a0"/>
    <w:link w:val="ab"/>
    <w:qFormat/>
    <w:rsid w:val="00503DD9"/>
    <w:pPr>
      <w:jc w:val="center"/>
    </w:pPr>
    <w:rPr>
      <w:rFonts w:ascii="Cordia New" w:hAnsi="Cordia New"/>
      <w:b/>
      <w:bCs/>
      <w:sz w:val="32"/>
      <w:szCs w:val="32"/>
    </w:rPr>
  </w:style>
  <w:style w:type="paragraph" w:styleId="ac">
    <w:name w:val="Body Text"/>
    <w:basedOn w:val="a0"/>
    <w:link w:val="ad"/>
    <w:rsid w:val="00D15163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d">
    <w:name w:val="เนื้อความ อักขระ"/>
    <w:link w:val="ac"/>
    <w:rsid w:val="00D15163"/>
    <w:rPr>
      <w:rFonts w:ascii="Cordia New" w:eastAsia="Cordia New" w:hAnsi="Cordia New" w:cs="Cordia New"/>
      <w:sz w:val="28"/>
      <w:szCs w:val="32"/>
      <w:lang w:val="en-US" w:eastAsia="en-US" w:bidi="th-TH"/>
    </w:rPr>
  </w:style>
  <w:style w:type="table" w:styleId="ae">
    <w:name w:val="Table Grid"/>
    <w:basedOn w:val="a2"/>
    <w:rsid w:val="00B730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D9120B"/>
    <w:rPr>
      <w:rFonts w:ascii="Angsana New" w:eastAsia="BrowalliaNew-Bold" w:hAnsi="Angsana New"/>
      <w:b/>
      <w:bCs/>
      <w:snapToGrid w:val="0"/>
      <w:sz w:val="36"/>
      <w:szCs w:val="36"/>
      <w:lang w:eastAsia="th-TH"/>
    </w:rPr>
  </w:style>
  <w:style w:type="character" w:customStyle="1" w:styleId="20">
    <w:name w:val="หัวเรื่อง 2 อักขระ"/>
    <w:link w:val="2"/>
    <w:rsid w:val="00D9120B"/>
    <w:rPr>
      <w:rFonts w:ascii="Angsana New" w:eastAsia="BrowalliaNew-Bold" w:hAnsi="Angsana New"/>
      <w:b/>
      <w:bCs/>
      <w:snapToGrid w:val="0"/>
      <w:sz w:val="32"/>
      <w:szCs w:val="32"/>
      <w:lang w:eastAsia="th-TH"/>
    </w:rPr>
  </w:style>
  <w:style w:type="character" w:customStyle="1" w:styleId="30">
    <w:name w:val="หัวเรื่อง 3 อักขระ"/>
    <w:link w:val="3"/>
    <w:rsid w:val="00D9120B"/>
    <w:rPr>
      <w:rFonts w:ascii="Angsana New" w:eastAsia="BrowalliaNew" w:hAnsi="Angsana New"/>
      <w:snapToGrid w:val="0"/>
      <w:sz w:val="32"/>
      <w:szCs w:val="32"/>
      <w:lang w:eastAsia="th-TH"/>
    </w:rPr>
  </w:style>
  <w:style w:type="character" w:customStyle="1" w:styleId="40">
    <w:name w:val="หัวเรื่อง 4 อักขระ"/>
    <w:link w:val="4"/>
    <w:rsid w:val="00D9120B"/>
    <w:rPr>
      <w:rFonts w:ascii="Angsana New" w:eastAsia="BrowalliaNew-Bold" w:hAnsi="Angsana New"/>
      <w:b/>
      <w:bCs/>
      <w:snapToGrid w:val="0"/>
      <w:sz w:val="32"/>
      <w:szCs w:val="32"/>
      <w:lang w:eastAsia="th-TH"/>
    </w:rPr>
  </w:style>
  <w:style w:type="character" w:customStyle="1" w:styleId="50">
    <w:name w:val="หัวเรื่อง 5 อักขระ"/>
    <w:link w:val="5"/>
    <w:rsid w:val="00D9120B"/>
    <w:rPr>
      <w:rFonts w:ascii="Angsana New" w:eastAsia="BrowalliaNew-Bold" w:hAnsi="Angsana New"/>
      <w:b/>
      <w:bCs/>
      <w:snapToGrid w:val="0"/>
      <w:sz w:val="32"/>
      <w:szCs w:val="32"/>
      <w:u w:val="single"/>
      <w:lang w:eastAsia="th-TH"/>
    </w:rPr>
  </w:style>
  <w:style w:type="character" w:customStyle="1" w:styleId="60">
    <w:name w:val="หัวเรื่อง 6 อักขระ"/>
    <w:link w:val="6"/>
    <w:rsid w:val="00D9120B"/>
    <w:rPr>
      <w:rFonts w:ascii="Angsana New" w:eastAsia="Cordia New" w:hAnsi="Angsana New"/>
      <w:i/>
      <w:iCs/>
      <w:sz w:val="32"/>
      <w:szCs w:val="32"/>
    </w:rPr>
  </w:style>
  <w:style w:type="character" w:customStyle="1" w:styleId="70">
    <w:name w:val="หัวเรื่อง 7 อักขระ"/>
    <w:link w:val="7"/>
    <w:rsid w:val="00D9120B"/>
    <w:rPr>
      <w:rFonts w:ascii="Angsana New" w:eastAsia="BrowalliaNew-Bold" w:hAnsi="Angsana New"/>
      <w:snapToGrid w:val="0"/>
      <w:sz w:val="32"/>
      <w:szCs w:val="32"/>
      <w:lang w:eastAsia="th-TH"/>
    </w:rPr>
  </w:style>
  <w:style w:type="character" w:customStyle="1" w:styleId="80">
    <w:name w:val="หัวเรื่อง 8 อักขระ"/>
    <w:link w:val="8"/>
    <w:rsid w:val="00D9120B"/>
    <w:rPr>
      <w:rFonts w:ascii="Angsana New" w:eastAsia="BrowalliaNew-Bold" w:hAnsi="Angsana New"/>
      <w:snapToGrid w:val="0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rsid w:val="00D9120B"/>
    <w:rPr>
      <w:rFonts w:ascii="Angsana New" w:eastAsia="Cordia New" w:hAnsi="Angsana New"/>
      <w:b/>
      <w:bCs/>
      <w:sz w:val="32"/>
      <w:szCs w:val="32"/>
    </w:rPr>
  </w:style>
  <w:style w:type="character" w:customStyle="1" w:styleId="a9">
    <w:name w:val="ท้ายกระดาษ อักขระ"/>
    <w:link w:val="a8"/>
    <w:uiPriority w:val="99"/>
    <w:rsid w:val="00D9120B"/>
    <w:rPr>
      <w:sz w:val="24"/>
      <w:szCs w:val="28"/>
    </w:rPr>
  </w:style>
  <w:style w:type="paragraph" w:styleId="af">
    <w:name w:val="Balloon Text"/>
    <w:basedOn w:val="a0"/>
    <w:link w:val="af0"/>
    <w:rsid w:val="00D9120B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link w:val="af"/>
    <w:rsid w:val="00D9120B"/>
    <w:rPr>
      <w:rFonts w:ascii="Tahoma" w:hAnsi="Tahoma"/>
      <w:sz w:val="16"/>
      <w:szCs w:val="18"/>
    </w:rPr>
  </w:style>
  <w:style w:type="character" w:customStyle="1" w:styleId="a6">
    <w:name w:val="หัวกระดาษ อักขระ"/>
    <w:link w:val="a5"/>
    <w:uiPriority w:val="99"/>
    <w:rsid w:val="00D9120B"/>
    <w:rPr>
      <w:sz w:val="24"/>
      <w:szCs w:val="28"/>
    </w:rPr>
  </w:style>
  <w:style w:type="numbering" w:customStyle="1" w:styleId="NoList1">
    <w:name w:val="No List1"/>
    <w:next w:val="a3"/>
    <w:semiHidden/>
    <w:rsid w:val="00D9120B"/>
  </w:style>
  <w:style w:type="paragraph" w:styleId="21">
    <w:name w:val="Body Text Indent 2"/>
    <w:basedOn w:val="a0"/>
    <w:link w:val="22"/>
    <w:rsid w:val="00D9120B"/>
    <w:pPr>
      <w:ind w:left="1440" w:firstLine="720"/>
      <w:jc w:val="thaiDistribute"/>
    </w:pPr>
    <w:rPr>
      <w:rFonts w:ascii="EucrosiaUPC" w:hAnsi="Eucros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link w:val="21"/>
    <w:rsid w:val="00D9120B"/>
    <w:rPr>
      <w:rFonts w:ascii="EucrosiaUPC" w:hAnsi="EucrosiaUPC"/>
      <w:sz w:val="32"/>
      <w:szCs w:val="32"/>
      <w:lang w:eastAsia="zh-CN"/>
    </w:rPr>
  </w:style>
  <w:style w:type="paragraph" w:styleId="af1">
    <w:name w:val="Body Text Indent"/>
    <w:basedOn w:val="a0"/>
    <w:link w:val="af2"/>
    <w:rsid w:val="00D9120B"/>
    <w:pPr>
      <w:ind w:left="31" w:firstLine="720"/>
    </w:pPr>
    <w:rPr>
      <w:rFonts w:ascii="Angsana New" w:eastAsia="Cordia New" w:hAnsi="Angsana New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D9120B"/>
    <w:rPr>
      <w:rFonts w:ascii="Angsana New" w:eastAsia="Cordia New" w:hAnsi="Angsana New"/>
      <w:sz w:val="32"/>
      <w:szCs w:val="32"/>
    </w:rPr>
  </w:style>
  <w:style w:type="paragraph" w:styleId="23">
    <w:name w:val="Body Text 2"/>
    <w:basedOn w:val="a0"/>
    <w:link w:val="24"/>
    <w:rsid w:val="00D9120B"/>
    <w:pPr>
      <w:jc w:val="thaiDistribute"/>
    </w:pPr>
    <w:rPr>
      <w:rFonts w:ascii="Angsana New" w:eastAsia="BrowalliaNew" w:hAnsi="Angsana New"/>
      <w:snapToGrid w:val="0"/>
      <w:sz w:val="32"/>
      <w:szCs w:val="32"/>
      <w:lang w:eastAsia="th-TH"/>
    </w:rPr>
  </w:style>
  <w:style w:type="character" w:customStyle="1" w:styleId="24">
    <w:name w:val="เนื้อความ 2 อักขระ"/>
    <w:link w:val="23"/>
    <w:rsid w:val="00D9120B"/>
    <w:rPr>
      <w:rFonts w:ascii="Angsana New" w:eastAsia="BrowalliaNew" w:hAnsi="Angsana New"/>
      <w:snapToGrid w:val="0"/>
      <w:sz w:val="32"/>
      <w:szCs w:val="32"/>
      <w:lang w:eastAsia="th-TH"/>
    </w:rPr>
  </w:style>
  <w:style w:type="paragraph" w:styleId="31">
    <w:name w:val="Body Text 3"/>
    <w:basedOn w:val="a0"/>
    <w:link w:val="32"/>
    <w:rsid w:val="00D9120B"/>
    <w:rPr>
      <w:rFonts w:ascii="Angsana New" w:eastAsia="BrowalliaNew" w:hAnsi="Angsana New"/>
      <w:snapToGrid w:val="0"/>
      <w:sz w:val="32"/>
      <w:szCs w:val="32"/>
      <w:lang w:eastAsia="th-TH"/>
    </w:rPr>
  </w:style>
  <w:style w:type="character" w:customStyle="1" w:styleId="32">
    <w:name w:val="เนื้อความ 3 อักขระ"/>
    <w:link w:val="31"/>
    <w:rsid w:val="00D9120B"/>
    <w:rPr>
      <w:rFonts w:ascii="Angsana New" w:eastAsia="BrowalliaNew" w:hAnsi="Angsana New"/>
      <w:snapToGrid w:val="0"/>
      <w:sz w:val="32"/>
      <w:szCs w:val="32"/>
      <w:lang w:eastAsia="th-TH"/>
    </w:rPr>
  </w:style>
  <w:style w:type="character" w:customStyle="1" w:styleId="ab">
    <w:name w:val="ชื่อเรื่อง อักขระ"/>
    <w:link w:val="aa"/>
    <w:rsid w:val="00D9120B"/>
    <w:rPr>
      <w:rFonts w:ascii="Cordia New" w:hAnsi="Cordia New"/>
      <w:b/>
      <w:bCs/>
      <w:sz w:val="32"/>
      <w:szCs w:val="32"/>
    </w:rPr>
  </w:style>
  <w:style w:type="paragraph" w:customStyle="1" w:styleId="xl33">
    <w:name w:val="xl33"/>
    <w:basedOn w:val="a0"/>
    <w:rsid w:val="00D91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character" w:styleId="af3">
    <w:name w:val="Hyperlink"/>
    <w:uiPriority w:val="99"/>
    <w:rsid w:val="00D9120B"/>
    <w:rPr>
      <w:color w:val="0000FF"/>
      <w:u w:val="single"/>
    </w:rPr>
  </w:style>
  <w:style w:type="character" w:styleId="af4">
    <w:name w:val="FollowedHyperlink"/>
    <w:rsid w:val="00D9120B"/>
    <w:rPr>
      <w:color w:val="800080"/>
      <w:u w:val="single"/>
    </w:rPr>
  </w:style>
  <w:style w:type="paragraph" w:styleId="33">
    <w:name w:val="Body Text Indent 3"/>
    <w:basedOn w:val="a0"/>
    <w:link w:val="34"/>
    <w:rsid w:val="00D9120B"/>
    <w:pPr>
      <w:tabs>
        <w:tab w:val="left" w:pos="851"/>
        <w:tab w:val="left" w:pos="1418"/>
        <w:tab w:val="left" w:pos="1843"/>
        <w:tab w:val="left" w:pos="7230"/>
        <w:tab w:val="left" w:pos="7938"/>
      </w:tabs>
      <w:spacing w:line="380" w:lineRule="exact"/>
      <w:ind w:firstLine="284"/>
      <w:jc w:val="both"/>
    </w:pPr>
    <w:rPr>
      <w:rFonts w:ascii="Cordia New" w:eastAsia="Cordia New" w:hAnsi="Cordia New"/>
      <w:sz w:val="28"/>
    </w:rPr>
  </w:style>
  <w:style w:type="character" w:customStyle="1" w:styleId="34">
    <w:name w:val="การเยื้องเนื้อความ 3 อักขระ"/>
    <w:link w:val="33"/>
    <w:rsid w:val="00D9120B"/>
    <w:rPr>
      <w:rFonts w:ascii="Cordia New" w:eastAsia="Cordia New" w:hAnsi="Cordia New"/>
      <w:sz w:val="28"/>
      <w:szCs w:val="28"/>
    </w:rPr>
  </w:style>
  <w:style w:type="paragraph" w:styleId="af5">
    <w:name w:val="Block Text"/>
    <w:basedOn w:val="a0"/>
    <w:rsid w:val="00D9120B"/>
    <w:pPr>
      <w:tabs>
        <w:tab w:val="left" w:pos="851"/>
        <w:tab w:val="left" w:pos="1134"/>
        <w:tab w:val="left" w:pos="1418"/>
        <w:tab w:val="left" w:pos="1843"/>
        <w:tab w:val="left" w:pos="7230"/>
        <w:tab w:val="left" w:pos="7938"/>
      </w:tabs>
      <w:spacing w:line="400" w:lineRule="exact"/>
      <w:ind w:left="284" w:right="-1"/>
      <w:jc w:val="both"/>
    </w:pPr>
    <w:rPr>
      <w:rFonts w:ascii="Cordia New" w:eastAsia="Cordia New" w:hAnsi="Cordia New"/>
      <w:sz w:val="28"/>
    </w:rPr>
  </w:style>
  <w:style w:type="paragraph" w:styleId="af6">
    <w:name w:val="Plain Text"/>
    <w:basedOn w:val="a0"/>
    <w:link w:val="af7"/>
    <w:rsid w:val="00D9120B"/>
    <w:rPr>
      <w:rFonts w:ascii="Courier New" w:eastAsia="Cordia New" w:hAnsi="Courier New"/>
      <w:sz w:val="20"/>
      <w:szCs w:val="20"/>
      <w:lang w:eastAsia="th-TH"/>
    </w:rPr>
  </w:style>
  <w:style w:type="character" w:customStyle="1" w:styleId="af7">
    <w:name w:val="ข้อความธรรมดา อักขระ"/>
    <w:link w:val="af6"/>
    <w:rsid w:val="00D9120B"/>
    <w:rPr>
      <w:rFonts w:ascii="Courier New" w:eastAsia="Cordia New" w:hAnsi="Courier New"/>
      <w:lang w:eastAsia="th-TH"/>
    </w:rPr>
  </w:style>
  <w:style w:type="paragraph" w:styleId="af8">
    <w:name w:val="List Bullet"/>
    <w:basedOn w:val="a0"/>
    <w:autoRedefine/>
    <w:rsid w:val="00D9120B"/>
    <w:pPr>
      <w:widowControl w:val="0"/>
      <w:adjustRightInd w:val="0"/>
      <w:spacing w:line="360" w:lineRule="exact"/>
      <w:jc w:val="both"/>
      <w:textAlignment w:val="baseline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Default">
    <w:name w:val="Default"/>
    <w:rsid w:val="00D9120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9">
    <w:name w:val="envelope address"/>
    <w:basedOn w:val="a0"/>
    <w:rsid w:val="00D9120B"/>
    <w:pPr>
      <w:framePr w:w="7920" w:h="1980" w:hRule="exact" w:hSpace="180" w:wrap="auto" w:hAnchor="page" w:xAlign="center" w:yAlign="bottom"/>
      <w:ind w:left="2880"/>
    </w:pPr>
    <w:rPr>
      <w:rFonts w:ascii="Arial" w:eastAsia="Cordia New" w:hAnsi="Arial"/>
      <w:szCs w:val="24"/>
    </w:rPr>
  </w:style>
  <w:style w:type="paragraph" w:styleId="afa">
    <w:name w:val="envelope return"/>
    <w:basedOn w:val="a0"/>
    <w:rsid w:val="00D9120B"/>
    <w:rPr>
      <w:rFonts w:ascii="Arial" w:eastAsia="Cordia New" w:hAnsi="Arial"/>
      <w:sz w:val="20"/>
      <w:szCs w:val="20"/>
    </w:rPr>
  </w:style>
  <w:style w:type="paragraph" w:customStyle="1" w:styleId="11">
    <w:name w:val="???????1"/>
    <w:basedOn w:val="afb"/>
    <w:rsid w:val="00D9120B"/>
    <w:pPr>
      <w:suppressAutoHyphens/>
      <w:spacing w:before="120"/>
      <w:ind w:left="900" w:hanging="540"/>
    </w:pPr>
    <w:rPr>
      <w:sz w:val="30"/>
      <w:szCs w:val="30"/>
      <w:lang w:eastAsia="th-TH" w:bidi="th-TH"/>
    </w:rPr>
  </w:style>
  <w:style w:type="paragraph" w:styleId="afb">
    <w:name w:val="annotation text"/>
    <w:basedOn w:val="a0"/>
    <w:link w:val="afc"/>
    <w:rsid w:val="00D9120B"/>
    <w:rPr>
      <w:sz w:val="20"/>
      <w:szCs w:val="23"/>
      <w:lang w:bidi="ar-SA"/>
    </w:rPr>
  </w:style>
  <w:style w:type="character" w:customStyle="1" w:styleId="afc">
    <w:name w:val="ข้อความข้อคิดเห็น อักขระ"/>
    <w:link w:val="afb"/>
    <w:rsid w:val="00D9120B"/>
    <w:rPr>
      <w:szCs w:val="23"/>
      <w:lang w:bidi="ar-SA"/>
    </w:rPr>
  </w:style>
  <w:style w:type="paragraph" w:customStyle="1" w:styleId="TableContents">
    <w:name w:val="Table Contents"/>
    <w:basedOn w:val="a0"/>
    <w:rsid w:val="00D9120B"/>
    <w:pPr>
      <w:suppressLineNumbers/>
      <w:suppressAutoHyphens/>
    </w:pPr>
    <w:rPr>
      <w:rFonts w:ascii="Cordia New" w:eastAsia="Cordia New" w:hAnsi="Cordia New" w:cs="Cordia New"/>
      <w:sz w:val="28"/>
      <w:lang w:eastAsia="th-TH"/>
    </w:rPr>
  </w:style>
  <w:style w:type="paragraph" w:customStyle="1" w:styleId="ListParagraph1">
    <w:name w:val="List Paragraph1"/>
    <w:basedOn w:val="a0"/>
    <w:rsid w:val="00BE2649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apple-converted-space">
    <w:name w:val="apple-converted-space"/>
    <w:basedOn w:val="a1"/>
    <w:rsid w:val="008F7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7449-7D26-4712-B9C8-F6C62D72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กอบการประชุมคณบดีมหาวิทยาลัยมหิดล   ครั้งที่ ๓/๒๕๕๕  วันที่ ๘  กุมภาพันธ์ พ</vt:lpstr>
      <vt:lpstr>เอกสารประกอบการประชุมคณบดีมหาวิทยาลัยมหิดล   ครั้งที่ ๓/๒๕๕๕  วันที่ ๘  กุมภาพันธ์ พ</vt:lpstr>
    </vt:vector>
  </TitlesOfParts>
  <Company>newinho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ประชุมคณบดีมหาวิทยาลัยมหิดล   ครั้งที่ ๓/๒๕๕๕  วันที่ ๘  กุมภาพันธ์ พ</dc:title>
  <dc:creator>Staff</dc:creator>
  <cp:lastModifiedBy>user</cp:lastModifiedBy>
  <cp:revision>15</cp:revision>
  <cp:lastPrinted>2015-04-23T08:37:00Z</cp:lastPrinted>
  <dcterms:created xsi:type="dcterms:W3CDTF">2018-07-02T07:57:00Z</dcterms:created>
  <dcterms:modified xsi:type="dcterms:W3CDTF">2019-02-17T13:50:00Z</dcterms:modified>
</cp:coreProperties>
</file>